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7799567A" w:rsidR="008133F7" w:rsidRDefault="00350EA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294015" behindDoc="1" locked="0" layoutInCell="1" allowOverlap="1" wp14:anchorId="50978D31" wp14:editId="20A3ED6D">
            <wp:simplePos x="0" y="0"/>
            <wp:positionH relativeFrom="column">
              <wp:posOffset>-4445</wp:posOffset>
            </wp:positionH>
            <wp:positionV relativeFrom="paragraph">
              <wp:posOffset>-598170</wp:posOffset>
            </wp:positionV>
            <wp:extent cx="4951095" cy="1692962"/>
            <wp:effectExtent l="0" t="0" r="1905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69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F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7AA8159D">
                <wp:simplePos x="0" y="0"/>
                <wp:positionH relativeFrom="column">
                  <wp:posOffset>1529204</wp:posOffset>
                </wp:positionH>
                <wp:positionV relativeFrom="paragraph">
                  <wp:posOffset>-122596</wp:posOffset>
                </wp:positionV>
                <wp:extent cx="3184525" cy="755262"/>
                <wp:effectExtent l="0" t="0" r="0" b="6985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525" cy="75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E5498" w14:textId="752DBA5E" w:rsidR="007618EF" w:rsidRDefault="007618EF" w:rsidP="00AE20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わたしに　あたえられた</w:t>
                            </w:r>
                          </w:p>
                          <w:p w14:paraId="765393AB" w14:textId="5831EF68" w:rsidR="007618EF" w:rsidRPr="00736E26" w:rsidRDefault="007618EF" w:rsidP="00AE20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まことの　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9.65pt;width:250.75pt;height:59.4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EDE5498" w14:textId="752DBA5E" w:rsidR="007618EF" w:rsidRDefault="007618EF" w:rsidP="00AE205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わたしに　あたえられた</w:t>
                      </w:r>
                    </w:p>
                    <w:p w14:paraId="765393AB" w14:textId="5831EF68" w:rsidR="007618EF" w:rsidRPr="00736E26" w:rsidRDefault="007618EF" w:rsidP="00AE205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　まことの　ち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77C4FB85" w:rsidR="008133F7" w:rsidRDefault="007B1BAF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62DDED78">
                <wp:simplePos x="0" y="0"/>
                <wp:positionH relativeFrom="column">
                  <wp:posOffset>504825</wp:posOffset>
                </wp:positionH>
                <wp:positionV relativeFrom="paragraph">
                  <wp:posOffset>13462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7618EF" w:rsidRPr="003A2C76" w:rsidRDefault="007618EF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 w:rsidRPr="003A2C7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39.75pt;margin-top:10.6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" filled="f" stroked="f">
                <v:textbox inset="5.85pt,.7pt,5.85pt,.7pt">
                  <w:txbxContent>
                    <w:p w14:paraId="1DD519D3" w14:textId="0D19E150" w:rsidR="007618EF" w:rsidRPr="003A2C76" w:rsidRDefault="007618EF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 w:rsidRPr="003A2C76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363704E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1CEDF822" w:rsidR="008133F7" w:rsidRDefault="00AE205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5E4062D1">
                <wp:simplePos x="0" y="0"/>
                <wp:positionH relativeFrom="column">
                  <wp:posOffset>1166495</wp:posOffset>
                </wp:positionH>
                <wp:positionV relativeFrom="paragraph">
                  <wp:posOffset>73660</wp:posOffset>
                </wp:positionV>
                <wp:extent cx="3867785" cy="576000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785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119401E7" w:rsidR="007618EF" w:rsidRPr="00736E26" w:rsidRDefault="007618EF" w:rsidP="00736E2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あ、わたし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ださったものを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あなたがたは、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ま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とどまってい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1.85pt;margin-top:5.8pt;width:304.55pt;height:45.3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119401E7" w:rsidR="007618EF" w:rsidRPr="00736E26" w:rsidRDefault="007618EF" w:rsidP="00736E2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あ、わたしは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ださったものを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あなたがたは、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まで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や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都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とどまってい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4E4735F6" w:rsidR="008133F7" w:rsidRPr="00484226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52684AAD">
                <wp:simplePos x="0" y="0"/>
                <wp:positionH relativeFrom="column">
                  <wp:posOffset>414020</wp:posOffset>
                </wp:positionH>
                <wp:positionV relativeFrom="paragraph">
                  <wp:posOffset>24246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59C9B4BC" w:rsidR="007618EF" w:rsidRDefault="007618EF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ルカ</w:t>
                            </w:r>
                          </w:p>
                          <w:p w14:paraId="67EDCBE0" w14:textId="5BD59D6F" w:rsidR="007618EF" w:rsidRPr="004207A4" w:rsidRDefault="007618EF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7618EF" w:rsidRPr="004207A4" w:rsidRDefault="007618EF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2.6pt;margin-top:1.9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59C9B4BC" w:rsidR="007618EF" w:rsidRDefault="007618EF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ルカ</w:t>
                      </w:r>
                    </w:p>
                    <w:p w14:paraId="67EDCBE0" w14:textId="5BD59D6F" w:rsidR="007618EF" w:rsidRPr="004207A4" w:rsidRDefault="007618EF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7618EF" w:rsidRPr="004207A4" w:rsidRDefault="007618EF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75C656AE" w:rsidR="008133F7" w:rsidRDefault="008133F7" w:rsidP="008133F7">
      <w:pPr>
        <w:rPr>
          <w:szCs w:val="18"/>
          <w:lang w:eastAsia="ko-KR"/>
        </w:rPr>
      </w:pPr>
    </w:p>
    <w:p w14:paraId="500782E4" w14:textId="3059F69C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06569CB6" w:rsidR="008133F7" w:rsidRPr="00D3141A" w:rsidRDefault="00B830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44D25205">
                <wp:simplePos x="0" y="0"/>
                <wp:positionH relativeFrom="column">
                  <wp:posOffset>504817</wp:posOffset>
                </wp:positionH>
                <wp:positionV relativeFrom="paragraph">
                  <wp:posOffset>7620</wp:posOffset>
                </wp:positionV>
                <wp:extent cx="4341900" cy="3143885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900" cy="314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6E146" w14:textId="3987B413" w:rsidR="007618EF" w:rsidRPr="00AC42DE" w:rsidRDefault="007618EF" w:rsidP="00AC42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611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い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なりません。</w:t>
                            </w:r>
                          </w:p>
                          <w:p w14:paraId="3F2FC3CE" w14:textId="7374E20B" w:rsidR="007618EF" w:rsidRPr="00AC42DE" w:rsidRDefault="007618EF" w:rsidP="00AC42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て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ます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7B218DCA" w14:textId="5639E596" w:rsidR="007618EF" w:rsidRPr="00C82F99" w:rsidRDefault="007618EF" w:rsidP="00AC42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618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神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773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942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39.75pt;margin-top:.6pt;width:341.9pt;height:247.5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" filled="f" stroked="f">
                <v:textbox inset="5.85pt,.7pt,5.85pt,.7pt">
                  <w:txbxContent>
                    <w:p w14:paraId="02C6E146" w14:textId="3987B413" w:rsidR="007618EF" w:rsidRPr="00AC42DE" w:rsidRDefault="007618EF" w:rsidP="00AC42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611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い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なりません。</w:t>
                      </w:r>
                    </w:p>
                    <w:p w14:paraId="3F2FC3CE" w14:textId="7374E20B" w:rsidR="007618EF" w:rsidRPr="00AC42DE" w:rsidRDefault="007618EF" w:rsidP="00AC42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て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ます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7B218DCA" w14:textId="5639E596" w:rsidR="007618EF" w:rsidRPr="00C82F99" w:rsidRDefault="007618EF" w:rsidP="00AC42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942E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618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7733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神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773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942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48DD1585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01D2A30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151B6BBC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51DEF552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165FA924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6EE87FF3" w:rsidR="008133F7" w:rsidRDefault="00F61801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86495" behindDoc="1" locked="0" layoutInCell="1" allowOverlap="1" wp14:anchorId="02199DEC" wp14:editId="150ABDCB">
            <wp:simplePos x="0" y="0"/>
            <wp:positionH relativeFrom="column">
              <wp:posOffset>-50165</wp:posOffset>
            </wp:positionH>
            <wp:positionV relativeFrom="paragraph">
              <wp:posOffset>125730</wp:posOffset>
            </wp:positionV>
            <wp:extent cx="4998720" cy="26574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F103" w14:textId="7A1FA156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0A091D06" w:rsidR="008133F7" w:rsidRDefault="00F6180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1037C462">
                <wp:simplePos x="0" y="0"/>
                <wp:positionH relativeFrom="column">
                  <wp:posOffset>365125</wp:posOffset>
                </wp:positionH>
                <wp:positionV relativeFrom="paragraph">
                  <wp:posOffset>92075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7618EF" w:rsidRPr="00321E36" w:rsidRDefault="007618EF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28.75pt;margin-top:7.2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" filled="f" stroked="f">
                <v:textbox style="mso-fit-shape-to-text:t" inset="5.85pt,.7pt,5.85pt,.7pt">
                  <w:txbxContent>
                    <w:p w14:paraId="3F5CC177" w14:textId="77777777" w:rsidR="007618EF" w:rsidRPr="00321E36" w:rsidRDefault="007618EF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D938602" w14:textId="51216AC0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12A0DFDA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61F6C3A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451E511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C163E3E" w:rsidR="008133F7" w:rsidRDefault="00F6180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5F48EF84">
                <wp:simplePos x="0" y="0"/>
                <wp:positionH relativeFrom="column">
                  <wp:posOffset>1191260</wp:posOffset>
                </wp:positionH>
                <wp:positionV relativeFrom="paragraph">
                  <wp:posOffset>154305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0F7C2541" w:rsidR="007618EF" w:rsidRPr="000C7F3C" w:rsidRDefault="007618EF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7618EF" w:rsidRPr="000C7F3C" w:rsidRDefault="007618EF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2" alt="01-1back" style="position:absolute;margin-left:93.8pt;margin-top:12.15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jpFwMAAGk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0F7C2541" w:rsidR="007618EF" w:rsidRPr="000C7F3C" w:rsidRDefault="007618EF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7618EF" w:rsidRPr="000C7F3C" w:rsidRDefault="007618EF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442AFB" w14:textId="77D4FAF7" w:rsidR="008133F7" w:rsidRDefault="00F6180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7402E75">
                <wp:simplePos x="0" y="0"/>
                <wp:positionH relativeFrom="column">
                  <wp:posOffset>901065</wp:posOffset>
                </wp:positionH>
                <wp:positionV relativeFrom="paragraph">
                  <wp:posOffset>68707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1D4FC6F1" w:rsidR="007618EF" w:rsidRDefault="007618E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9.3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3" type="#_x0000_t202" style="position:absolute;margin-left:70.95pt;margin-top:54.1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O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" filled="f" stroked="f" strokeweight=".5pt">
                <v:textbox>
                  <w:txbxContent>
                    <w:p w14:paraId="61A203DB" w14:textId="1D4FC6F1" w:rsidR="007618EF" w:rsidRDefault="007618E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9.3.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40ACBBA2">
                <wp:simplePos x="0" y="0"/>
                <wp:positionH relativeFrom="column">
                  <wp:posOffset>365125</wp:posOffset>
                </wp:positionH>
                <wp:positionV relativeFrom="paragraph">
                  <wp:posOffset>12446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7618EF" w:rsidRPr="001C7E62" w:rsidRDefault="007618EF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4" type="#_x0000_t202" style="position:absolute;margin-left:28.75pt;margin-top:9.8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hTAIAAG0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" filled="f" stroked="f">
                <v:textbox inset="5.85pt,.7pt,5.85pt,.7pt">
                  <w:txbxContent>
                    <w:p w14:paraId="46D975EB" w14:textId="77777777" w:rsidR="007618EF" w:rsidRPr="001C7E62" w:rsidRDefault="007618EF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14EA901B" w:rsidR="008133F7" w:rsidRPr="007A4104" w:rsidRDefault="007618E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2B82D9C0">
                <wp:simplePos x="0" y="0"/>
                <wp:positionH relativeFrom="column">
                  <wp:posOffset>291815</wp:posOffset>
                </wp:positionH>
                <wp:positionV relativeFrom="paragraph">
                  <wp:posOffset>-8469</wp:posOffset>
                </wp:positionV>
                <wp:extent cx="4454193" cy="4784725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193" cy="478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DB2B9" w14:textId="1B49E3A1" w:rsidR="007618EF" w:rsidRDefault="007618EF" w:rsidP="00E00D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E3B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っぱ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5EE435A0" w14:textId="77777777" w:rsidR="007618EF" w:rsidRDefault="007618EF" w:rsidP="00E00D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思いつかないと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パパとマ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たは、</w:t>
                            </w:r>
                          </w:p>
                          <w:p w14:paraId="4FA1DDB2" w14:textId="38623855" w:rsidR="007618EF" w:rsidRPr="00E00DE2" w:rsidRDefault="007618EF" w:rsidP="007618EF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フォーラムをして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</w:t>
                            </w:r>
                          </w:p>
                          <w:p w14:paraId="28AB1F71" w14:textId="77777777" w:rsidR="007618EF" w:rsidRDefault="007618EF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2FAA64" w14:textId="77777777" w:rsidR="007618EF" w:rsidRDefault="007618EF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A88F41" w14:textId="77777777" w:rsidR="007618EF" w:rsidRDefault="007618EF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8C6AAF" w14:textId="6ABE10D6" w:rsidR="007618EF" w:rsidRPr="00AE2059" w:rsidRDefault="007618EF" w:rsidP="00DA143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</w:pPr>
                            <w:r w:rsidRPr="00AE205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AE205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AE205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AE205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</w:t>
                            </w:r>
                          </w:p>
                          <w:p w14:paraId="5A097109" w14:textId="77777777" w:rsidR="007618EF" w:rsidRDefault="007618EF" w:rsidP="00D17D5E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pacing w:val="3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23pt;margin-top:-.65pt;width:350.7pt;height:376.75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" filled="f" stroked="f" strokeweight=".5pt">
                <v:textbox>
                  <w:txbxContent>
                    <w:p w14:paraId="098DB2B9" w14:textId="1B49E3A1" w:rsidR="007618EF" w:rsidRDefault="007618EF" w:rsidP="00E00D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E3B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っぱい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5EE435A0" w14:textId="77777777" w:rsidR="007618EF" w:rsidRDefault="007618EF" w:rsidP="00E00D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思いつかないとき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パパとマ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たは、</w:t>
                      </w:r>
                    </w:p>
                    <w:p w14:paraId="4FA1DDB2" w14:textId="38623855" w:rsidR="007618EF" w:rsidRPr="00E00DE2" w:rsidRDefault="007618EF" w:rsidP="007618EF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フォーラムをして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</w:t>
                      </w:r>
                    </w:p>
                    <w:p w14:paraId="28AB1F71" w14:textId="77777777" w:rsidR="007618EF" w:rsidRDefault="007618EF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2FAA64" w14:textId="77777777" w:rsidR="007618EF" w:rsidRDefault="007618EF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A88F41" w14:textId="77777777" w:rsidR="007618EF" w:rsidRDefault="007618EF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8C6AAF" w14:textId="6ABE10D6" w:rsidR="007618EF" w:rsidRPr="00AE2059" w:rsidRDefault="007618EF" w:rsidP="00DA1435">
                      <w:pPr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</w:pPr>
                      <w:r w:rsidRPr="00AE205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AE205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AE205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AE205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</w:t>
                      </w:r>
                    </w:p>
                    <w:p w14:paraId="5A097109" w14:textId="77777777" w:rsidR="007618EF" w:rsidRDefault="007618EF" w:rsidP="00D17D5E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pacing w:val="3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EA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69ACD70D" wp14:editId="05A729E3">
            <wp:simplePos x="0" y="0"/>
            <wp:positionH relativeFrom="column">
              <wp:posOffset>-3810</wp:posOffset>
            </wp:positionH>
            <wp:positionV relativeFrom="paragraph">
              <wp:posOffset>-386080</wp:posOffset>
            </wp:positionV>
            <wp:extent cx="4857750" cy="5217771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418" cy="522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E26D" w14:textId="2BD35383" w:rsidR="008133F7" w:rsidRPr="00525DC2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355B327E">
                <wp:simplePos x="0" y="0"/>
                <wp:positionH relativeFrom="column">
                  <wp:posOffset>291465</wp:posOffset>
                </wp:positionH>
                <wp:positionV relativeFrom="paragraph">
                  <wp:posOffset>118110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7618EF" w:rsidRPr="009C590B" w:rsidRDefault="007618EF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28482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618EF" w:rsidRPr="0028482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8482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2.95pt;margin-top:9.3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3DB65C6" w14:textId="2B733AD2" w:rsidR="007618EF" w:rsidRPr="009C590B" w:rsidRDefault="007618EF" w:rsidP="008133F7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28482C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618EF"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28482C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97D2A30" w14:textId="2CFEE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231D373E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3718DB8F" w:rsidR="008133F7" w:rsidRPr="007A4104" w:rsidRDefault="00D27F8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9023" behindDoc="1" locked="0" layoutInCell="1" allowOverlap="1" wp14:anchorId="2C2B0FBE" wp14:editId="6BFD1519">
            <wp:simplePos x="0" y="0"/>
            <wp:positionH relativeFrom="column">
              <wp:posOffset>-75565</wp:posOffset>
            </wp:positionH>
            <wp:positionV relativeFrom="paragraph">
              <wp:posOffset>136525</wp:posOffset>
            </wp:positionV>
            <wp:extent cx="5238750" cy="1616075"/>
            <wp:effectExtent l="0" t="0" r="0" b="3175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743FBA7E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7618EF" w:rsidRDefault="007618EF" w:rsidP="00CB08A2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7618EF" w:rsidRDefault="007618EF" w:rsidP="00CB08A2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0A41263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62123012" w:rsidR="00BF222B" w:rsidRDefault="007618EF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2C77CD4A">
                <wp:simplePos x="0" y="0"/>
                <wp:positionH relativeFrom="column">
                  <wp:posOffset>1425275</wp:posOffset>
                </wp:positionH>
                <wp:positionV relativeFrom="paragraph">
                  <wp:posOffset>-22763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B4EB4" w14:textId="77777777" w:rsidR="007618EF" w:rsidRDefault="007618EF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いや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もった</w:t>
                            </w:r>
                          </w:p>
                          <w:p w14:paraId="5E5722DC" w14:textId="77777777" w:rsidR="007618EF" w:rsidRPr="00736E26" w:rsidRDefault="007618EF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ひと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ベル</w:t>
                            </w:r>
                          </w:p>
                          <w:p w14:paraId="1BC4BECD" w14:textId="5A055714" w:rsidR="007618EF" w:rsidRPr="00DD61CE" w:rsidRDefault="007618EF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7618EF" w:rsidRPr="005A4683" w:rsidRDefault="007618EF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2.25pt;margin-top:-1.8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F8B4EB4" w14:textId="77777777" w:rsidR="007618EF" w:rsidRDefault="007618EF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まこと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け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いやく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もった</w:t>
                      </w:r>
                    </w:p>
                    <w:p w14:paraId="5E5722DC" w14:textId="77777777" w:rsidR="007618EF" w:rsidRPr="00736E26" w:rsidRDefault="007618EF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　　ひと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ベル</w:t>
                      </w:r>
                    </w:p>
                    <w:p w14:paraId="1BC4BECD" w14:textId="5A055714" w:rsidR="007618EF" w:rsidRPr="00DD61CE" w:rsidRDefault="007618EF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7618EF" w:rsidRPr="005A4683" w:rsidRDefault="007618EF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50EA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295039" behindDoc="1" locked="0" layoutInCell="1" allowOverlap="1" wp14:anchorId="26B4716E" wp14:editId="6ECB0478">
            <wp:simplePos x="0" y="0"/>
            <wp:positionH relativeFrom="column">
              <wp:posOffset>-4445</wp:posOffset>
            </wp:positionH>
            <wp:positionV relativeFrom="paragraph">
              <wp:posOffset>-538480</wp:posOffset>
            </wp:positionV>
            <wp:extent cx="4941570" cy="192721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24" cy="193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C7461" w14:textId="1816FBF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4FA5101B" w:rsidR="00BF222B" w:rsidRDefault="00AC4298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5CA3F103">
                <wp:simplePos x="0" y="0"/>
                <wp:positionH relativeFrom="column">
                  <wp:posOffset>590550</wp:posOffset>
                </wp:positionH>
                <wp:positionV relativeFrom="paragraph">
                  <wp:posOffset>60543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7618EF" w:rsidRPr="00AE4D30" w:rsidRDefault="007618EF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6.5pt;margin-top:4.7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" filled="f" stroked="f">
                <v:textbox inset="5.85pt,.7pt,5.85pt,.7pt">
                  <w:txbxContent>
                    <w:p w14:paraId="4C2DB0EB" w14:textId="5183D7D4" w:rsidR="007618EF" w:rsidRPr="00AE4D30" w:rsidRDefault="007618EF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41B1B4E5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7CC4E567" w14:textId="59757FE5" w:rsidR="00BF222B" w:rsidRPr="00484226" w:rsidRDefault="007618EF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9343" behindDoc="0" locked="0" layoutInCell="1" allowOverlap="1" wp14:anchorId="0EC9855D" wp14:editId="043F2823">
                <wp:simplePos x="0" y="0"/>
                <wp:positionH relativeFrom="column">
                  <wp:posOffset>1177068</wp:posOffset>
                </wp:positionH>
                <wp:positionV relativeFrom="paragraph">
                  <wp:posOffset>22295</wp:posOffset>
                </wp:positionV>
                <wp:extent cx="3838575" cy="638035"/>
                <wp:effectExtent l="0" t="0" r="0" b="0"/>
                <wp:wrapNone/>
                <wp:docPr id="2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6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18084" w14:textId="2021C5A9" w:rsidR="007618EF" w:rsidRPr="00AE2059" w:rsidRDefault="007618EF" w:rsidP="00736E2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</w:pP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こで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それをミツパとシェ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proofErr w:type="gramStart"/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置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それにエベン・エゼル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つけ、「ここ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てくださっ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こうして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ど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かった。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736E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でいた。</w:t>
                            </w:r>
                          </w:p>
                          <w:p w14:paraId="78564C7E" w14:textId="0E58527F" w:rsidR="007618EF" w:rsidRPr="00736E26" w:rsidRDefault="007618EF" w:rsidP="00545C0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855D" id="_x0000_s1040" alt="01-1back" style="position:absolute;margin-left:92.7pt;margin-top:1.75pt;width:302.25pt;height:50.25pt;z-index:25400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FzFgMAAGg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618084" w14:textId="2021C5A9" w:rsidR="007618EF" w:rsidRPr="00AE2059" w:rsidRDefault="007618EF" w:rsidP="00736E2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</w:pP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こで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それをミツパとシェ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proofErr w:type="gramStart"/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B717C2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置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それにエベン・エゼル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つけ、「ここま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てくださった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こうして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ど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二度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内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かった。サム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 w:rsidRPr="00736E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でいた。</w:t>
                      </w:r>
                    </w:p>
                    <w:p w14:paraId="78564C7E" w14:textId="0E58527F" w:rsidR="007618EF" w:rsidRPr="00736E26" w:rsidRDefault="007618EF" w:rsidP="00545C0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5C40DF93">
                <wp:simplePos x="0" y="0"/>
                <wp:positionH relativeFrom="column">
                  <wp:posOffset>436880</wp:posOffset>
                </wp:positionH>
                <wp:positionV relativeFrom="paragraph">
                  <wp:posOffset>111192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77777777" w:rsidR="007618EF" w:rsidRDefault="007618EF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7DA82D8F" w14:textId="77777777" w:rsidR="007618EF" w:rsidRPr="004207A4" w:rsidRDefault="007618EF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7618EF" w:rsidRPr="004207A4" w:rsidRDefault="007618EF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4.4pt;margin-top:8.7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77777777" w:rsidR="007618EF" w:rsidRDefault="007618EF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7DA82D8F" w14:textId="77777777" w:rsidR="007618EF" w:rsidRPr="004207A4" w:rsidRDefault="007618EF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7618EF" w:rsidRPr="004207A4" w:rsidRDefault="007618EF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787D5D0B" w:rsidR="00BF222B" w:rsidRDefault="00BF222B" w:rsidP="00BF222B">
      <w:pPr>
        <w:rPr>
          <w:szCs w:val="18"/>
          <w:lang w:eastAsia="ko-KR"/>
        </w:rPr>
      </w:pPr>
    </w:p>
    <w:p w14:paraId="5B59A868" w14:textId="398B036C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5CE01AB4" w:rsidR="00BF222B" w:rsidRPr="00D3141A" w:rsidRDefault="00BF222B" w:rsidP="00BF222B">
      <w:pPr>
        <w:rPr>
          <w:sz w:val="20"/>
          <w:szCs w:val="20"/>
        </w:rPr>
      </w:pPr>
    </w:p>
    <w:p w14:paraId="7203620A" w14:textId="1C6D41A3" w:rsidR="00BF222B" w:rsidRDefault="007618EF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0D4A2A87">
                <wp:simplePos x="0" y="0"/>
                <wp:positionH relativeFrom="column">
                  <wp:posOffset>516450</wp:posOffset>
                </wp:positionH>
                <wp:positionV relativeFrom="paragraph">
                  <wp:posOffset>22899</wp:posOffset>
                </wp:positionV>
                <wp:extent cx="4474436" cy="3382719"/>
                <wp:effectExtent l="0" t="0" r="0" b="825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436" cy="3382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6E9F" w14:textId="55C18ED5" w:rsidR="007618EF" w:rsidRPr="00AC42DE" w:rsidRDefault="007618EF" w:rsidP="00AC42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なら、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マ</w:t>
                            </w:r>
                            <w:r w:rsidRP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P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61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618EF" w:rsidRP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ことを</w:t>
                            </w:r>
                            <w:r w:rsidRP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618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618EF" w:rsidRP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たいと</w:t>
                            </w:r>
                            <w:r w:rsidRP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618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618EF" w:rsidRP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618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618EF" w:rsidRP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618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618EF" w:rsidRP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 w:rsidRP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</w:p>
                          <w:p w14:paraId="23A1ADE3" w14:textId="185DCA08" w:rsidR="007618EF" w:rsidRPr="00764F4F" w:rsidRDefault="007618EF" w:rsidP="00AC42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んか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敏感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の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応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618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じめ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たときも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ベ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せんでした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て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せんでした。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ペリシテ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でした。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717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40.65pt;margin-top:1.8pt;width:352.3pt;height:266.35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" filled="f" stroked="f">
                <v:textbox inset="5.85pt,.7pt,5.85pt,.7pt">
                  <w:txbxContent>
                    <w:p w14:paraId="164C6E9F" w14:textId="55C18ED5" w:rsidR="007618EF" w:rsidRPr="00AC42DE" w:rsidRDefault="007618EF" w:rsidP="00AC42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なら、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マ</w:t>
                      </w:r>
                      <w:r w:rsidRPr="007618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Pr="007618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61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618EF" w:rsidRP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7618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ことを</w:t>
                      </w:r>
                      <w:r w:rsidRPr="007618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618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618EF" w:rsidRP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618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たいと</w:t>
                      </w:r>
                      <w:r w:rsidRPr="007618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618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618EF" w:rsidRP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7618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7618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618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7618EF" w:rsidRP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7618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7618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618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618EF" w:rsidRP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7618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 w:rsidRPr="007618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</w:p>
                    <w:p w14:paraId="23A1ADE3" w14:textId="185DCA08" w:rsidR="007618EF" w:rsidRPr="00764F4F" w:rsidRDefault="007618EF" w:rsidP="00AC42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んか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敏感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の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応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618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じめ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たときも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ベ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せんでした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て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せんでした。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こ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言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ペリシテ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でした。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ベ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717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D51006" w14:textId="77777777" w:rsidR="00BF222B" w:rsidRDefault="00BF222B" w:rsidP="00BF222B">
      <w:pPr>
        <w:rPr>
          <w:sz w:val="20"/>
          <w:szCs w:val="20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</w:rPr>
      </w:pPr>
    </w:p>
    <w:p w14:paraId="0DDAA439" w14:textId="77777777" w:rsidR="00BF222B" w:rsidRDefault="00BF222B" w:rsidP="00BF222B">
      <w:pPr>
        <w:rPr>
          <w:sz w:val="20"/>
          <w:szCs w:val="20"/>
        </w:rPr>
      </w:pPr>
    </w:p>
    <w:p w14:paraId="17DAE238" w14:textId="77777777" w:rsidR="00BF222B" w:rsidRDefault="00BF222B" w:rsidP="00BF222B">
      <w:pPr>
        <w:rPr>
          <w:sz w:val="20"/>
          <w:szCs w:val="20"/>
        </w:rPr>
      </w:pPr>
    </w:p>
    <w:p w14:paraId="43254B12" w14:textId="77777777" w:rsidR="00BF222B" w:rsidRDefault="00BF222B" w:rsidP="00BF222B">
      <w:pPr>
        <w:rPr>
          <w:sz w:val="20"/>
          <w:szCs w:val="20"/>
        </w:rPr>
      </w:pPr>
    </w:p>
    <w:p w14:paraId="08BDCB62" w14:textId="77777777" w:rsidR="00BF222B" w:rsidRDefault="00BF222B" w:rsidP="00BF222B">
      <w:pPr>
        <w:rPr>
          <w:sz w:val="20"/>
          <w:szCs w:val="20"/>
        </w:rPr>
      </w:pPr>
    </w:p>
    <w:p w14:paraId="743019E8" w14:textId="77777777" w:rsidR="00BF222B" w:rsidRDefault="00BF222B" w:rsidP="00BF222B">
      <w:pPr>
        <w:rPr>
          <w:sz w:val="20"/>
          <w:szCs w:val="20"/>
        </w:rPr>
      </w:pPr>
    </w:p>
    <w:p w14:paraId="745ED908" w14:textId="77777777" w:rsidR="00BF222B" w:rsidRDefault="00BF222B" w:rsidP="00BF222B">
      <w:pPr>
        <w:rPr>
          <w:sz w:val="20"/>
          <w:szCs w:val="20"/>
        </w:rPr>
      </w:pPr>
    </w:p>
    <w:p w14:paraId="75B8FC91" w14:textId="77777777" w:rsidR="00BF222B" w:rsidRDefault="00BF222B" w:rsidP="00BF222B">
      <w:pPr>
        <w:rPr>
          <w:sz w:val="20"/>
          <w:szCs w:val="20"/>
        </w:rPr>
      </w:pPr>
    </w:p>
    <w:p w14:paraId="54BE3FD5" w14:textId="77777777" w:rsidR="00BF222B" w:rsidRDefault="00BF222B" w:rsidP="00BF222B">
      <w:pPr>
        <w:rPr>
          <w:sz w:val="20"/>
          <w:szCs w:val="20"/>
        </w:rPr>
      </w:pPr>
    </w:p>
    <w:p w14:paraId="21A3C3A5" w14:textId="77777777" w:rsidR="00BF222B" w:rsidRDefault="00BF222B" w:rsidP="00BF222B">
      <w:pPr>
        <w:rPr>
          <w:sz w:val="20"/>
          <w:szCs w:val="20"/>
        </w:rPr>
      </w:pPr>
    </w:p>
    <w:p w14:paraId="22954EAF" w14:textId="77777777" w:rsidR="00BF222B" w:rsidRDefault="00BF222B" w:rsidP="00BF222B">
      <w:pPr>
        <w:rPr>
          <w:sz w:val="20"/>
          <w:szCs w:val="20"/>
        </w:rPr>
      </w:pPr>
    </w:p>
    <w:p w14:paraId="54F85CD3" w14:textId="77777777" w:rsidR="00BF222B" w:rsidRDefault="00BF222B" w:rsidP="00BF222B">
      <w:pPr>
        <w:rPr>
          <w:sz w:val="20"/>
          <w:szCs w:val="20"/>
        </w:rPr>
      </w:pPr>
    </w:p>
    <w:p w14:paraId="570DEEE8" w14:textId="77777777" w:rsidR="00BF222B" w:rsidRDefault="00BF222B" w:rsidP="00BF222B">
      <w:pPr>
        <w:rPr>
          <w:sz w:val="20"/>
          <w:szCs w:val="20"/>
        </w:rPr>
      </w:pPr>
    </w:p>
    <w:p w14:paraId="4C931578" w14:textId="77777777" w:rsidR="00BF222B" w:rsidRDefault="00BF222B" w:rsidP="00BF222B">
      <w:pPr>
        <w:rPr>
          <w:sz w:val="20"/>
          <w:szCs w:val="20"/>
        </w:rPr>
      </w:pPr>
    </w:p>
    <w:p w14:paraId="41AB789B" w14:textId="7794D915" w:rsidR="00BF222B" w:rsidRDefault="005D4436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220287" behindDoc="1" locked="0" layoutInCell="1" allowOverlap="1" wp14:anchorId="087789D6" wp14:editId="4EC4604C">
            <wp:simplePos x="0" y="0"/>
            <wp:positionH relativeFrom="column">
              <wp:posOffset>-6350</wp:posOffset>
            </wp:positionH>
            <wp:positionV relativeFrom="paragraph">
              <wp:posOffset>140970</wp:posOffset>
            </wp:positionV>
            <wp:extent cx="4998720" cy="2657475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AE3E" w14:textId="64A06022" w:rsidR="00BF222B" w:rsidRDefault="00BF222B" w:rsidP="00BF222B">
      <w:pPr>
        <w:rPr>
          <w:sz w:val="20"/>
          <w:szCs w:val="20"/>
        </w:rPr>
      </w:pPr>
    </w:p>
    <w:p w14:paraId="01AF7BDC" w14:textId="7AAF742A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7618EF" w:rsidRPr="00321E36" w:rsidRDefault="007618EF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7618EF" w:rsidRPr="00321E36" w:rsidRDefault="007618EF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39C2E746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71F77B0C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6C8E5E7F" w:rsidR="00BF222B" w:rsidRDefault="00BF222B" w:rsidP="00BF222B">
      <w:pPr>
        <w:rPr>
          <w:sz w:val="20"/>
          <w:szCs w:val="20"/>
        </w:rPr>
      </w:pPr>
    </w:p>
    <w:p w14:paraId="564305DC" w14:textId="18704F6D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6F20B7D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642437FC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1C39CFBC" w:rsidR="00BF222B" w:rsidRDefault="00B46AD1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7573B34A">
                <wp:simplePos x="0" y="0"/>
                <wp:positionH relativeFrom="column">
                  <wp:posOffset>1173480</wp:posOffset>
                </wp:positionH>
                <wp:positionV relativeFrom="paragraph">
                  <wp:posOffset>178308</wp:posOffset>
                </wp:positionV>
                <wp:extent cx="38442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66C75BD5" w:rsidR="007618EF" w:rsidRPr="000C7F3C" w:rsidRDefault="007618EF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レムナン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7618EF" w:rsidRPr="000C7F3C" w:rsidRDefault="007618EF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pt;margin-top:14.05pt;width:302.7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r0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66C75BD5" w:rsidR="007618EF" w:rsidRPr="000C7F3C" w:rsidRDefault="007618EF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レムナン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ベ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7618EF" w:rsidRPr="000C7F3C" w:rsidRDefault="007618EF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0E31A7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304652A8" w:rsidR="007618EF" w:rsidRDefault="007618EF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２部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3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62.7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B1oCwL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55CC8B75" w14:textId="304652A8" w:rsidR="007618EF" w:rsidRDefault="007618EF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２部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3.17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7618EF" w:rsidRPr="001C7E62" w:rsidRDefault="007618EF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7618EF" w:rsidRPr="001C7E62" w:rsidRDefault="007618EF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79BC2EF0" w:rsidR="00BF222B" w:rsidRPr="007A4104" w:rsidRDefault="007618EF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155CA60B">
                <wp:simplePos x="0" y="0"/>
                <wp:positionH relativeFrom="column">
                  <wp:posOffset>322479</wp:posOffset>
                </wp:positionH>
                <wp:positionV relativeFrom="paragraph">
                  <wp:posOffset>-5103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6D396" w14:textId="7A598B9E" w:rsidR="007618EF" w:rsidRPr="00DD61CE" w:rsidRDefault="007618EF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131F0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7" type="#_x0000_t202" style="position:absolute;margin-left:25.4pt;margin-top:-.4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ZCvQIAAMs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4E56D396" w14:textId="7A598B9E" w:rsidR="007618EF" w:rsidRPr="00DD61CE" w:rsidRDefault="007618EF" w:rsidP="0001309F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131F0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="00350EA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7271228B" wp14:editId="21B3D370">
            <wp:simplePos x="0" y="0"/>
            <wp:positionH relativeFrom="column">
              <wp:posOffset>91440</wp:posOffset>
            </wp:positionH>
            <wp:positionV relativeFrom="paragraph">
              <wp:posOffset>-509905</wp:posOffset>
            </wp:positionV>
            <wp:extent cx="4895850" cy="525869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119" cy="526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D5E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73B75848">
                <wp:simplePos x="0" y="0"/>
                <wp:positionH relativeFrom="margin">
                  <wp:posOffset>5509159</wp:posOffset>
                </wp:positionH>
                <wp:positionV relativeFrom="paragraph">
                  <wp:posOffset>-365049</wp:posOffset>
                </wp:positionV>
                <wp:extent cx="4635500" cy="4646930"/>
                <wp:effectExtent l="0" t="0" r="0" b="127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464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01FC" w14:textId="4E5199AD" w:rsidR="007618EF" w:rsidRDefault="007618EF" w:rsidP="00CB7C6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P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う</w:t>
                                  </w:r>
                                </w:rt>
                                <w:rubyBase>
                                  <w:r w:rsidR="007618EF" w:rsidRP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 w:rsidRP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61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つない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う</w:t>
                            </w:r>
                          </w:p>
                          <w:p w14:paraId="55A87741" w14:textId="6390F725" w:rsidR="007618EF" w:rsidRPr="00CB7C6B" w:rsidRDefault="007618EF" w:rsidP="00CB7C6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も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F6C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5AE4FA0" w14:textId="77777777" w:rsidR="007618EF" w:rsidRDefault="007618EF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3170DD" w14:textId="77777777" w:rsidR="007618EF" w:rsidRDefault="007618EF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8" type="#_x0000_t202" style="position:absolute;margin-left:433.8pt;margin-top:-28.75pt;width:365pt;height:365.9pt;z-index:254017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" filled="f" stroked="f" strokeweight=".5pt">
                <v:textbox>
                  <w:txbxContent>
                    <w:p w14:paraId="745F01FC" w14:textId="4E5199AD" w:rsidR="007618EF" w:rsidRDefault="007618EF" w:rsidP="00CB7C6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Pr="007618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618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う</w:t>
                            </w:r>
                          </w:rt>
                          <w:rubyBase>
                            <w:r w:rsidR="007618EF" w:rsidRP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数</w:t>
                            </w:r>
                          </w:rubyBase>
                        </w:ruby>
                      </w:r>
                      <w:r w:rsidRPr="007618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618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7618EF" w:rsidRP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字</w:t>
                            </w:r>
                          </w:rubyBase>
                        </w:ruby>
                      </w:r>
                      <w:r w:rsidRPr="007618E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61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 w:rsidRPr="007618E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つない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なら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う</w:t>
                      </w:r>
                    </w:p>
                    <w:p w14:paraId="55A87741" w14:textId="6390F725" w:rsidR="007618EF" w:rsidRPr="00CB7C6B" w:rsidRDefault="007618EF" w:rsidP="00CB7C6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も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F6C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5AE4FA0" w14:textId="77777777" w:rsidR="007618EF" w:rsidRDefault="007618EF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3170DD" w14:textId="77777777" w:rsidR="007618EF" w:rsidRDefault="007618EF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6A7C0A3C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3A0D8D8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58A3021C" w:rsidR="00BF222B" w:rsidRPr="00C11E80" w:rsidRDefault="00BF222B" w:rsidP="00BF222B">
      <w:pPr>
        <w:rPr>
          <w:szCs w:val="20"/>
        </w:rPr>
      </w:pPr>
    </w:p>
    <w:p w14:paraId="796FAC07" w14:textId="2651786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92D88B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6C12008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564335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3F764B0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5B4185F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47600B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296BA1B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22EAD9B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7A6CFC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0642CFD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07BEEB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42A6A08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3F9144D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7047A65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2AFE7BE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292DEE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2E20D79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5B55D30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05E525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67EEBA0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28FC7B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61A9FF18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43701427" w:rsidR="00BF222B" w:rsidRDefault="007618EF" w:rsidP="00BF222B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Malgun Gothic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301183" behindDoc="0" locked="0" layoutInCell="1" allowOverlap="1" wp14:anchorId="6CACCA72" wp14:editId="53892D99">
                <wp:simplePos x="0" y="0"/>
                <wp:positionH relativeFrom="column">
                  <wp:posOffset>470870</wp:posOffset>
                </wp:positionH>
                <wp:positionV relativeFrom="paragraph">
                  <wp:posOffset>63586</wp:posOffset>
                </wp:positionV>
                <wp:extent cx="482093" cy="192342"/>
                <wp:effectExtent l="0" t="0" r="0" b="0"/>
                <wp:wrapNone/>
                <wp:docPr id="7883" name="テキスト ボックス 7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3" cy="192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A217E" w14:textId="545BB314" w:rsidR="007618EF" w:rsidRPr="007618EF" w:rsidRDefault="007618EF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0"/>
                              </w:rPr>
                            </w:pPr>
                            <w:r w:rsidRPr="007618EF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0"/>
                              </w:rPr>
                              <w:t>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CCA72" id="テキスト ボックス 7883" o:spid="_x0000_s1049" type="#_x0000_t202" style="position:absolute;margin-left:37.1pt;margin-top:5pt;width:37.95pt;height:15.15pt;z-index:254301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" filled="f" stroked="f" strokeweight=".5pt">
                <v:textbox>
                  <w:txbxContent>
                    <w:p w14:paraId="6A0A217E" w14:textId="545BB314" w:rsidR="007618EF" w:rsidRPr="007618EF" w:rsidRDefault="007618EF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0"/>
                        </w:rPr>
                      </w:pPr>
                      <w:r w:rsidRPr="007618EF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0"/>
                        </w:rPr>
                        <w:t>こたえ</w:t>
                      </w:r>
                    </w:p>
                  </w:txbxContent>
                </v:textbox>
              </v:shape>
            </w:pict>
          </mc:Fallback>
        </mc:AlternateContent>
      </w:r>
    </w:p>
    <w:p w14:paraId="2F5423DB" w14:textId="3DC1EC0B" w:rsidR="00BF222B" w:rsidRPr="00E328F8" w:rsidRDefault="007618EF" w:rsidP="00BF222B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Malgun Gothic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303231" behindDoc="0" locked="0" layoutInCell="1" allowOverlap="1" wp14:anchorId="739AC790" wp14:editId="3FE28BB4">
                <wp:simplePos x="0" y="0"/>
                <wp:positionH relativeFrom="column">
                  <wp:posOffset>718161</wp:posOffset>
                </wp:positionH>
                <wp:positionV relativeFrom="paragraph">
                  <wp:posOffset>41154</wp:posOffset>
                </wp:positionV>
                <wp:extent cx="701227" cy="192342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27" cy="192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E1AB" w14:textId="711641E5" w:rsidR="007618EF" w:rsidRPr="007618EF" w:rsidRDefault="007618EF" w:rsidP="007618EF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0"/>
                              </w:rPr>
                              <w:t>インマヌエ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AC790" id="テキスト ボックス 7888" o:spid="_x0000_s1050" type="#_x0000_t202" style="position:absolute;margin-left:56.55pt;margin-top:3.25pt;width:55.2pt;height:15.15pt;z-index:2543032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" filled="f" stroked="f" strokeweight=".5pt">
                <v:textbox>
                  <w:txbxContent>
                    <w:p w14:paraId="1FA2E1AB" w14:textId="711641E5" w:rsidR="007618EF" w:rsidRPr="007618EF" w:rsidRDefault="007618EF" w:rsidP="007618EF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0"/>
                        </w:rPr>
                        <w:t>インマヌエル）</w:t>
                      </w:r>
                    </w:p>
                  </w:txbxContent>
                </v:textbox>
              </v:shape>
            </w:pict>
          </mc:Fallback>
        </mc:AlternateContent>
      </w:r>
    </w:p>
    <w:p w14:paraId="49F05AFB" w14:textId="74544345" w:rsidR="00BF222B" w:rsidRPr="007A4104" w:rsidRDefault="00D27F88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6975" behindDoc="1" locked="0" layoutInCell="1" allowOverlap="1" wp14:anchorId="72CE05C8" wp14:editId="0508D196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238750" cy="1616075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63558B40" w:rsidR="00BF222B" w:rsidRPr="00C11E80" w:rsidRDefault="00BF222B" w:rsidP="00BF222B">
      <w:pPr>
        <w:rPr>
          <w:szCs w:val="20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7618EF" w:rsidRDefault="007618EF" w:rsidP="00BF222B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51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x0UA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" filled="f" stroked="f">
                <v:textbox inset="5.85pt,.7pt,5.85pt,.7pt">
                  <w:txbxContent>
                    <w:p w14:paraId="31317AAA" w14:textId="77777777" w:rsidR="007618EF" w:rsidRDefault="007618EF" w:rsidP="00BF222B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5E5E9DAC" w:rsidR="00BF222B" w:rsidRDefault="00350EA1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296063" behindDoc="1" locked="0" layoutInCell="1" allowOverlap="1" wp14:anchorId="6ED3B862" wp14:editId="47C40215">
            <wp:simplePos x="0" y="0"/>
            <wp:positionH relativeFrom="column">
              <wp:posOffset>-4445</wp:posOffset>
            </wp:positionH>
            <wp:positionV relativeFrom="paragraph">
              <wp:posOffset>-603250</wp:posOffset>
            </wp:positionV>
            <wp:extent cx="4899660" cy="1655677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65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3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7B5338D5">
                <wp:simplePos x="0" y="0"/>
                <wp:positionH relativeFrom="column">
                  <wp:posOffset>1569720</wp:posOffset>
                </wp:positionH>
                <wp:positionV relativeFrom="paragraph">
                  <wp:posOffset>-96520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8CC2A" w14:textId="5E94882A" w:rsidR="007618EF" w:rsidRPr="000906D7" w:rsidRDefault="007618EF" w:rsidP="007A7B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ひ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いら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2" type="#_x0000_t202" style="position:absolute;margin-left:123.6pt;margin-top:-7.6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538CC2A" w14:textId="5E94882A" w:rsidR="007618EF" w:rsidRPr="000906D7" w:rsidRDefault="007618EF" w:rsidP="007A7B7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ひ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いらい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67182899" w:rsidR="00BF222B" w:rsidRDefault="007618EF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3661D333">
                <wp:simplePos x="0" y="0"/>
                <wp:positionH relativeFrom="column">
                  <wp:posOffset>520065</wp:posOffset>
                </wp:positionH>
                <wp:positionV relativeFrom="paragraph">
                  <wp:posOffset>142656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7618EF" w:rsidRPr="00AE4D30" w:rsidRDefault="007618EF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3" type="#_x0000_t202" style="position:absolute;margin-left:40.95pt;margin-top:11.2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" filled="f" stroked="f">
                <v:textbox inset="5.85pt,.7pt,5.85pt,.7pt">
                  <w:txbxContent>
                    <w:p w14:paraId="14A8A4AC" w14:textId="7D3B81EF" w:rsidR="007618EF" w:rsidRPr="00AE4D30" w:rsidRDefault="007618EF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5F0CEE4" w14:textId="0386D7F9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3DBE45" w14:textId="712875DA" w:rsidR="00BF222B" w:rsidRDefault="007618EF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61F1716D">
                <wp:simplePos x="0" y="0"/>
                <wp:positionH relativeFrom="column">
                  <wp:posOffset>1172798</wp:posOffset>
                </wp:positionH>
                <wp:positionV relativeFrom="paragraph">
                  <wp:posOffset>51914</wp:posOffset>
                </wp:positionV>
                <wp:extent cx="3876383" cy="493395"/>
                <wp:effectExtent l="0" t="0" r="0" b="1905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383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76DC158D" w:rsidR="007618EF" w:rsidRPr="00BB6C46" w:rsidRDefault="007618EF" w:rsidP="00CA3BF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B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54" alt="01-1back" style="position:absolute;margin-left:92.35pt;margin-top:4.1pt;width:305.25pt;height:38.85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EI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76DC158D" w:rsidR="007618EF" w:rsidRPr="00BB6C46" w:rsidRDefault="007618EF" w:rsidP="00CA3BF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CB7C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383E29ED">
                <wp:simplePos x="0" y="0"/>
                <wp:positionH relativeFrom="column">
                  <wp:posOffset>425976</wp:posOffset>
                </wp:positionH>
                <wp:positionV relativeFrom="paragraph">
                  <wp:posOffset>143915</wp:posOffset>
                </wp:positionV>
                <wp:extent cx="817245" cy="401955"/>
                <wp:effectExtent l="0" t="0" r="0" b="4445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03663396" w:rsidR="007618EF" w:rsidRDefault="007618EF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7B8EDB27" w14:textId="4C383D83" w:rsidR="007618EF" w:rsidRPr="004207A4" w:rsidRDefault="007618EF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618E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7618EF" w:rsidRPr="004207A4" w:rsidRDefault="007618EF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5" alt="01-1back" style="position:absolute;margin-left:33.55pt;margin-top:11.35pt;width:64.35pt;height:31.6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sG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oZpTIliLXTpA+DG1KYRZJqGESWlsBxBi4JozfgXRK3v7Awe33d3Buu23a3mXyxRelHDS3Ft&#10;jO5rwUrINcL7o7MHuLHwlKz7t7qEiGzrtAdwV5kWHQI0ZOf79Hjsk9g5wsGYRtM4GV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03663396" w:rsidR="007618EF" w:rsidRDefault="007618EF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7B8EDB27" w14:textId="4C383D83" w:rsidR="007618EF" w:rsidRPr="004207A4" w:rsidRDefault="007618EF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618E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7618EF" w:rsidRPr="004207A4" w:rsidRDefault="007618EF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B934CF" w14:textId="3DC7E403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2BB794" w14:textId="70F27CE9" w:rsidR="00BF222B" w:rsidRDefault="00BF222B" w:rsidP="00BF222B">
      <w:pPr>
        <w:rPr>
          <w:szCs w:val="18"/>
        </w:rPr>
      </w:pPr>
    </w:p>
    <w:p w14:paraId="312E5C18" w14:textId="2676D24C" w:rsidR="00BF222B" w:rsidRDefault="008F39BD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1DFC064B">
                <wp:simplePos x="0" y="0"/>
                <wp:positionH relativeFrom="column">
                  <wp:posOffset>320106</wp:posOffset>
                </wp:positionH>
                <wp:positionV relativeFrom="paragraph">
                  <wp:posOffset>43398</wp:posOffset>
                </wp:positionV>
                <wp:extent cx="4471024" cy="387350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24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7D78" w14:textId="11979287" w:rsidR="007618EF" w:rsidRPr="00AC42DE" w:rsidRDefault="007618EF" w:rsidP="00AC42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ない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7618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させ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う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  <w:p w14:paraId="7E6C11C4" w14:textId="688A3559" w:rsidR="007618EF" w:rsidRPr="00AC42DE" w:rsidRDefault="007618EF" w:rsidP="00AC42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ら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</w:p>
                          <w:p w14:paraId="05B33983" w14:textId="32487EE7" w:rsidR="007618EF" w:rsidRDefault="007618EF" w:rsidP="00AC42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ものだ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そのためには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570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6" type="#_x0000_t202" style="position:absolute;margin-left:25.2pt;margin-top:3.4pt;width:352.05pt;height:3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" filled="f" stroked="f">
                <v:textbox inset="5.85pt,.7pt,5.85pt,.7pt">
                  <w:txbxContent>
                    <w:p w14:paraId="57C27D78" w14:textId="11979287" w:rsidR="007618EF" w:rsidRPr="00AC42DE" w:rsidRDefault="007618EF" w:rsidP="00AC42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ない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7618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させ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う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</w:p>
                    <w:p w14:paraId="7E6C11C4" w14:textId="688A3559" w:rsidR="007618EF" w:rsidRPr="00AC42DE" w:rsidRDefault="007618EF" w:rsidP="00AC42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ら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</w:p>
                    <w:p w14:paraId="05B33983" w14:textId="32487EE7" w:rsidR="007618EF" w:rsidRDefault="007618EF" w:rsidP="00AC42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ものだ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そのためには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570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7230B565" w:rsidR="00BF222B" w:rsidRPr="00D3141A" w:rsidRDefault="00BF222B" w:rsidP="00BF222B">
      <w:pPr>
        <w:rPr>
          <w:sz w:val="20"/>
          <w:szCs w:val="20"/>
        </w:rPr>
      </w:pPr>
    </w:p>
    <w:p w14:paraId="5909EBC5" w14:textId="42648CB5" w:rsidR="00BF222B" w:rsidRDefault="00BF222B" w:rsidP="00BF222B">
      <w:pPr>
        <w:rPr>
          <w:sz w:val="20"/>
          <w:szCs w:val="20"/>
        </w:rPr>
      </w:pPr>
    </w:p>
    <w:p w14:paraId="6CA6D867" w14:textId="0BD29384" w:rsidR="00BF222B" w:rsidRDefault="00BF222B" w:rsidP="00BF222B">
      <w:pPr>
        <w:rPr>
          <w:sz w:val="20"/>
          <w:szCs w:val="20"/>
        </w:rPr>
      </w:pPr>
    </w:p>
    <w:p w14:paraId="57C8E093" w14:textId="77777777" w:rsidR="00BF222B" w:rsidRPr="006D6F19" w:rsidRDefault="00BF222B" w:rsidP="00BF222B">
      <w:pPr>
        <w:rPr>
          <w:sz w:val="20"/>
          <w:szCs w:val="20"/>
        </w:rPr>
      </w:pPr>
    </w:p>
    <w:p w14:paraId="505C5CAA" w14:textId="77777777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77777777" w:rsidR="00BF222B" w:rsidRDefault="00BF222B" w:rsidP="00BF222B">
      <w:pPr>
        <w:rPr>
          <w:sz w:val="20"/>
          <w:szCs w:val="20"/>
        </w:rPr>
      </w:pPr>
    </w:p>
    <w:p w14:paraId="60279C06" w14:textId="77777777" w:rsidR="00BF222B" w:rsidRDefault="00BF222B" w:rsidP="00BF222B">
      <w:pPr>
        <w:rPr>
          <w:sz w:val="20"/>
          <w:szCs w:val="20"/>
        </w:rPr>
      </w:pPr>
    </w:p>
    <w:p w14:paraId="6A99845E" w14:textId="77777777" w:rsidR="00BF222B" w:rsidRDefault="00BF222B" w:rsidP="00BF222B">
      <w:pPr>
        <w:rPr>
          <w:sz w:val="20"/>
          <w:szCs w:val="20"/>
        </w:rPr>
      </w:pPr>
    </w:p>
    <w:p w14:paraId="1E780376" w14:textId="77777777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77777777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7777777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0F7B509F" w:rsidR="00BF222B" w:rsidRDefault="00BF222B" w:rsidP="00BF222B">
      <w:pPr>
        <w:rPr>
          <w:sz w:val="20"/>
          <w:szCs w:val="20"/>
        </w:rPr>
      </w:pPr>
    </w:p>
    <w:p w14:paraId="08F97F3C" w14:textId="44FC0E4C" w:rsidR="00BF222B" w:rsidRDefault="00BF222B" w:rsidP="00BF222B">
      <w:pPr>
        <w:rPr>
          <w:sz w:val="20"/>
          <w:szCs w:val="20"/>
        </w:rPr>
      </w:pPr>
    </w:p>
    <w:p w14:paraId="6692E488" w14:textId="147AE85D" w:rsidR="00BF222B" w:rsidRDefault="00FE1DDC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88543" behindDoc="1" locked="0" layoutInCell="1" allowOverlap="1" wp14:anchorId="61F6715B" wp14:editId="71D64DE9">
            <wp:simplePos x="0" y="0"/>
            <wp:positionH relativeFrom="column">
              <wp:posOffset>-99060</wp:posOffset>
            </wp:positionH>
            <wp:positionV relativeFrom="paragraph">
              <wp:posOffset>115642</wp:posOffset>
            </wp:positionV>
            <wp:extent cx="4998856" cy="26574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5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6170A" w14:textId="7751B432" w:rsidR="00BF222B" w:rsidRDefault="00BF222B" w:rsidP="00BF222B">
      <w:pPr>
        <w:rPr>
          <w:sz w:val="20"/>
          <w:szCs w:val="20"/>
        </w:rPr>
      </w:pPr>
    </w:p>
    <w:p w14:paraId="7DBEA81B" w14:textId="276085DD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74658BE1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7618EF" w:rsidRPr="00321E36" w:rsidRDefault="007618EF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7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068FACE4" w14:textId="77777777" w:rsidR="007618EF" w:rsidRPr="00321E36" w:rsidRDefault="007618EF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77777777" w:rsidR="00BF222B" w:rsidRDefault="00BF222B" w:rsidP="00BF222B">
      <w:pPr>
        <w:rPr>
          <w:sz w:val="20"/>
          <w:szCs w:val="20"/>
        </w:rPr>
      </w:pPr>
    </w:p>
    <w:p w14:paraId="4BB254FE" w14:textId="38CA47B9" w:rsidR="00BF222B" w:rsidRDefault="00BF222B" w:rsidP="00BF222B">
      <w:pPr>
        <w:rPr>
          <w:sz w:val="20"/>
          <w:szCs w:val="20"/>
        </w:rPr>
      </w:pPr>
    </w:p>
    <w:p w14:paraId="13737861" w14:textId="0ACF8813" w:rsidR="00BF222B" w:rsidRDefault="00BF222B" w:rsidP="00BF222B">
      <w:pPr>
        <w:rPr>
          <w:sz w:val="20"/>
          <w:szCs w:val="20"/>
        </w:rPr>
      </w:pPr>
    </w:p>
    <w:p w14:paraId="4FDDEE7D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ABC2E3E" w14:textId="0A903D4D" w:rsidR="00BF222B" w:rsidRDefault="005D4436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07BFB865">
                <wp:simplePos x="0" y="0"/>
                <wp:positionH relativeFrom="column">
                  <wp:posOffset>901065</wp:posOffset>
                </wp:positionH>
                <wp:positionV relativeFrom="paragraph">
                  <wp:posOffset>713105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2585" w14:textId="2BB02005" w:rsidR="007618EF" w:rsidRDefault="007618EF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9.3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8" type="#_x0000_t202" style="position:absolute;margin-left:70.95pt;margin-top:56.1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" filled="f" stroked="f" strokeweight=".5pt">
                <v:textbox>
                  <w:txbxContent>
                    <w:p w14:paraId="7E1F2585" w14:textId="2BB02005" w:rsidR="007618EF" w:rsidRDefault="007618EF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9.3.17</w:t>
                      </w:r>
                    </w:p>
                  </w:txbxContent>
                </v:textbox>
              </v:shape>
            </w:pict>
          </mc:Fallback>
        </mc:AlternateContent>
      </w:r>
      <w:r w:rsidR="000F316F"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5A8C5A02">
                <wp:simplePos x="0" y="0"/>
                <wp:positionH relativeFrom="column">
                  <wp:posOffset>1173480</wp:posOffset>
                </wp:positionH>
                <wp:positionV relativeFrom="paragraph">
                  <wp:posOffset>98888</wp:posOffset>
                </wp:positionV>
                <wp:extent cx="384365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6F4B364E" w:rsidR="007618EF" w:rsidRPr="000C7F3C" w:rsidRDefault="007618EF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さ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レ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7618EF" w:rsidRPr="000C7F3C" w:rsidRDefault="007618EF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9" alt="01-1back" style="position:absolute;margin-left:92.4pt;margin-top:7.8pt;width:302.6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XW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0k8mo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6F4B364E" w:rsidR="007618EF" w:rsidRPr="000C7F3C" w:rsidRDefault="007618EF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だ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さ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レ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7618EF" w:rsidRPr="000C7F3C" w:rsidRDefault="007618EF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7618EF" w:rsidRPr="001C7E62" w:rsidRDefault="007618EF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60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Mx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e/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mjaMx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7618EF" w:rsidRPr="001C7E62" w:rsidRDefault="007618EF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6680BBEC" w:rsidR="00BF222B" w:rsidRPr="007A4104" w:rsidRDefault="002D030D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388C21DE">
                <wp:simplePos x="0" y="0"/>
                <wp:positionH relativeFrom="column">
                  <wp:posOffset>334010</wp:posOffset>
                </wp:positionH>
                <wp:positionV relativeFrom="paragraph">
                  <wp:posOffset>80368</wp:posOffset>
                </wp:positionV>
                <wp:extent cx="10255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B77C5" w14:textId="2F69B998" w:rsidR="007618EF" w:rsidRPr="009C590B" w:rsidRDefault="007618EF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2BAEA6D8" w14:textId="77777777" w:rsidR="007618EF" w:rsidRPr="00DD61CE" w:rsidRDefault="007618EF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618EF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1" type="#_x0000_t202" style="position:absolute;margin-left:26.3pt;margin-top:6.35pt;width:80.75pt;height:32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9i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507B77C5" w14:textId="2F69B998" w:rsidR="007618EF" w:rsidRPr="009C590B" w:rsidRDefault="007618EF" w:rsidP="00235832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2BAEA6D8" w14:textId="77777777" w:rsidR="007618EF" w:rsidRPr="00DD61CE" w:rsidRDefault="007618EF" w:rsidP="0023583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618EF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350EA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62B6D216" wp14:editId="73B62C31">
            <wp:simplePos x="0" y="0"/>
            <wp:positionH relativeFrom="column">
              <wp:posOffset>62865</wp:posOffset>
            </wp:positionH>
            <wp:positionV relativeFrom="paragraph">
              <wp:posOffset>-471805</wp:posOffset>
            </wp:positionV>
            <wp:extent cx="4859546" cy="52197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187" cy="522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D5E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685D1984">
                <wp:simplePos x="0" y="0"/>
                <wp:positionH relativeFrom="column">
                  <wp:posOffset>383718</wp:posOffset>
                </wp:positionH>
                <wp:positionV relativeFrom="paragraph">
                  <wp:posOffset>-235916</wp:posOffset>
                </wp:positionV>
                <wp:extent cx="4538980" cy="3886200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EE15E" w14:textId="7F56E148" w:rsidR="007618EF" w:rsidRDefault="007618EF" w:rsidP="00037A7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ど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せん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2FA154C2" w14:textId="23C4196B" w:rsidR="007618EF" w:rsidRDefault="007618EF" w:rsidP="00037A7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ょう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</w:p>
                          <w:p w14:paraId="52B3D8CE" w14:textId="201A5738" w:rsidR="007618EF" w:rsidRPr="00037A75" w:rsidRDefault="007618EF" w:rsidP="00037A7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だおひとりであ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0773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31E2817F" w14:textId="77777777" w:rsidR="007618EF" w:rsidRDefault="007618EF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62" type="#_x0000_t202" style="position:absolute;margin-left:30.2pt;margin-top:-18.6pt;width:357.4pt;height:306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" filled="f" stroked="f" strokeweight=".5pt">
                <v:textbox>
                  <w:txbxContent>
                    <w:p w14:paraId="03CEE15E" w14:textId="7F56E148" w:rsidR="007618EF" w:rsidRDefault="007618EF" w:rsidP="00037A7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ど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二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ば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せん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2FA154C2" w14:textId="23C4196B" w:rsidR="007618EF" w:rsidRDefault="007618EF" w:rsidP="00037A7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ょう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</w:p>
                    <w:p w14:paraId="52B3D8CE" w14:textId="201A5738" w:rsidR="007618EF" w:rsidRPr="00037A75" w:rsidRDefault="007618EF" w:rsidP="00037A7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だおひとりであ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0773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31E2817F" w14:textId="77777777" w:rsidR="007618EF" w:rsidRDefault="007618EF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776F7" w14:textId="66B6AFC2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7BBDF8" w14:textId="77FBE186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22D704BD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52086DFA" w:rsidR="00BF222B" w:rsidRPr="00C11E80" w:rsidRDefault="00BF222B" w:rsidP="00BF222B">
      <w:pPr>
        <w:rPr>
          <w:szCs w:val="20"/>
        </w:rPr>
      </w:pPr>
    </w:p>
    <w:p w14:paraId="3F01FC04" w14:textId="631E4BBD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3DD4C0B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6F69289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ADB637E" w14:textId="7E3DDE0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84BF0D" w14:textId="58EDC9D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8A22D3D" w14:textId="791D04B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50C80E8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C326254" w14:textId="7A21363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6F294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0C72A2F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4AE71F6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3F75912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D05939A" w14:textId="14B21FB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228C4DE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6A6275A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243A141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8C5CA53" w14:textId="2699EA3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4178A2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9012342" w14:textId="2F9B9F6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7B9489A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4D485751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6BE4166" w14:textId="3A352A33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BDFA79F" w14:textId="3A39DB03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1CA210F7" w:rsidR="00BF222B" w:rsidRPr="007A4104" w:rsidRDefault="00D27F88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4927" behindDoc="1" locked="0" layoutInCell="1" allowOverlap="1" wp14:anchorId="5AC658FA" wp14:editId="173F6F3B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5238750" cy="1616075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7AF4CE7A" w:rsidR="00BF222B" w:rsidRPr="00C11E80" w:rsidRDefault="00BF222B" w:rsidP="00BF222B">
      <w:pPr>
        <w:rPr>
          <w:szCs w:val="20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7618EF" w:rsidRDefault="007618EF" w:rsidP="00BF222B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3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FUUg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Gx67WUK8xSY1NLNjFJ9lWMmcGfvINA4L&#10;Fo8LYB/wSHIoIwoHiZIU9Je/2V08coheSkocvoiaz2umBSX5R4nsDq+6132cVq+MRtf4hL50LC8c&#10;cl3cAk53BxdNcS+6cJsfxURD8YxbMnVvootJji9H1B7FW9ssBG4ZF9OpD8LpVMzO5UJxl9oB6VB+&#10;qp6ZVgcqLJJ4D8chZeErRprYhoLp2kKSeboczA2mSLNTcLI94YctdKtzqfuo8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CJyEFU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6C8AD7AE" w14:textId="77777777" w:rsidR="007618EF" w:rsidRDefault="007618EF" w:rsidP="00BF222B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7B44F72F" w:rsidR="00E328F8" w:rsidRDefault="00350EA1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297087" behindDoc="1" locked="0" layoutInCell="1" allowOverlap="1" wp14:anchorId="2AEFDA2A" wp14:editId="65D336F0">
            <wp:simplePos x="0" y="0"/>
            <wp:positionH relativeFrom="column">
              <wp:posOffset>14605</wp:posOffset>
            </wp:positionH>
            <wp:positionV relativeFrom="paragraph">
              <wp:posOffset>-519430</wp:posOffset>
            </wp:positionV>
            <wp:extent cx="4743450" cy="1810736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25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1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5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5E58D931">
                <wp:simplePos x="0" y="0"/>
                <wp:positionH relativeFrom="column">
                  <wp:posOffset>1642110</wp:posOffset>
                </wp:positionH>
                <wp:positionV relativeFrom="paragraph">
                  <wp:posOffset>190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9BE78" w14:textId="73B8806D" w:rsidR="007618EF" w:rsidRDefault="007618EF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ふる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わくを　こわした</w:t>
                            </w:r>
                          </w:p>
                          <w:p w14:paraId="0823D940" w14:textId="45B79694" w:rsidR="007618EF" w:rsidRPr="00037A75" w:rsidRDefault="007618EF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　　レムナント</w:t>
                            </w:r>
                          </w:p>
                          <w:p w14:paraId="58728DD4" w14:textId="77777777" w:rsidR="007618EF" w:rsidRPr="008D4EFF" w:rsidRDefault="007618EF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4" type="#_x0000_t202" style="position:absolute;margin-left:129.3pt;margin-top:.1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F69BE78" w14:textId="73B8806D" w:rsidR="007618EF" w:rsidRDefault="007618EF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ふるい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わくを　こわした</w:t>
                      </w:r>
                    </w:p>
                    <w:p w14:paraId="0823D940" w14:textId="45B79694" w:rsidR="007618EF" w:rsidRPr="00037A75" w:rsidRDefault="007618EF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　　　　レムナント</w:t>
                      </w:r>
                    </w:p>
                    <w:p w14:paraId="58728DD4" w14:textId="77777777" w:rsidR="007618EF" w:rsidRPr="008D4EFF" w:rsidRDefault="007618EF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61413" w14:textId="5B675E5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DACF0E6" w14:textId="58454AC2" w:rsidR="008133F7" w:rsidRDefault="005D440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6172A7EB">
                <wp:simplePos x="0" y="0"/>
                <wp:positionH relativeFrom="column">
                  <wp:posOffset>513328</wp:posOffset>
                </wp:positionH>
                <wp:positionV relativeFrom="paragraph">
                  <wp:posOffset>50165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7618EF" w:rsidRPr="00AE4D30" w:rsidRDefault="007618EF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5" type="#_x0000_t202" style="position:absolute;margin-left:40.4pt;margin-top:3.9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" filled="f" stroked="f">
                <v:textbox inset="5.85pt,.7pt,5.85pt,.7pt">
                  <w:txbxContent>
                    <w:p w14:paraId="7375F36B" w14:textId="38E33707" w:rsidR="007618EF" w:rsidRPr="00AE4D30" w:rsidRDefault="007618EF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051972D8" w:rsidR="008133F7" w:rsidRDefault="00DC10A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34F55D6F">
                <wp:simplePos x="0" y="0"/>
                <wp:positionH relativeFrom="column">
                  <wp:posOffset>1210945</wp:posOffset>
                </wp:positionH>
                <wp:positionV relativeFrom="paragraph">
                  <wp:posOffset>103480</wp:posOffset>
                </wp:positionV>
                <wp:extent cx="3694176" cy="599506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176" cy="599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39851506" w:rsidR="007618EF" w:rsidRPr="00D24A3F" w:rsidRDefault="007618EF" w:rsidP="00037A7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こと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BD02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おし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と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そのおし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さむ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</w:t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な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な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037A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6" alt="01-1back" style="position:absolute;margin-left:95.35pt;margin-top:8.15pt;width:290.9pt;height:47.2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9a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39851506" w:rsidR="007618EF" w:rsidRPr="00D24A3F" w:rsidRDefault="007618EF" w:rsidP="00037A7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こと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BD02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おし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と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そのおし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さむ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</w:t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路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植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なり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葉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枯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ない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037A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3C5785C3" w:rsidR="008133F7" w:rsidRPr="00484226" w:rsidRDefault="00A1426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0D3AC1E4">
                <wp:simplePos x="0" y="0"/>
                <wp:positionH relativeFrom="column">
                  <wp:posOffset>435610</wp:posOffset>
                </wp:positionH>
                <wp:positionV relativeFrom="paragraph">
                  <wp:posOffset>2286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221651A3" w:rsidR="007618EF" w:rsidRDefault="007618EF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037A7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66046DB0" w14:textId="294B541C" w:rsidR="007618EF" w:rsidRPr="004207A4" w:rsidRDefault="007618EF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037A7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～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618E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7618EF" w:rsidRPr="004207A4" w:rsidRDefault="007618EF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7" alt="01-1back" style="position:absolute;margin-left:34.3pt;margin-top:1.8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hr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221651A3" w:rsidR="007618EF" w:rsidRDefault="007618EF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037A7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66046DB0" w14:textId="294B541C" w:rsidR="007618EF" w:rsidRPr="004207A4" w:rsidRDefault="007618EF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037A7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～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618E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7618EF" w:rsidRPr="004207A4" w:rsidRDefault="007618EF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7C4B3848" w:rsidR="008133F7" w:rsidRDefault="008133F7" w:rsidP="008133F7">
      <w:pPr>
        <w:rPr>
          <w:szCs w:val="18"/>
        </w:rPr>
      </w:pPr>
    </w:p>
    <w:p w14:paraId="038E930A" w14:textId="7F750175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46C5DED0" w:rsidR="008133F7" w:rsidRPr="00D3141A" w:rsidRDefault="00A14261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69A83440">
                <wp:simplePos x="0" y="0"/>
                <wp:positionH relativeFrom="column">
                  <wp:posOffset>264008</wp:posOffset>
                </wp:positionH>
                <wp:positionV relativeFrom="paragraph">
                  <wp:posOffset>63739</wp:posOffset>
                </wp:positionV>
                <wp:extent cx="4725238" cy="2922714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238" cy="2922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EEC9C" w14:textId="1EEF16DD" w:rsidR="007618EF" w:rsidRPr="00AC42DE" w:rsidRDefault="007618EF" w:rsidP="00AC42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せんでした。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によって、むしろ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のでした。このようなダ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の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せいしょ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聖書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り、これによっ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</w:p>
                          <w:p w14:paraId="05017420" w14:textId="4C748494" w:rsidR="007618EF" w:rsidRDefault="007618EF" w:rsidP="00AC42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proofErr w:type="gramStart"/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3B0A75A5" w14:textId="091960CC" w:rsidR="007618EF" w:rsidRPr="00DC0237" w:rsidRDefault="007618EF" w:rsidP="00DC023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ま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わ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の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E550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8" type="#_x0000_t202" style="position:absolute;margin-left:20.8pt;margin-top:5pt;width:372.05pt;height:230.15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" filled="f" stroked="f">
                <v:textbox inset="5.85pt,.7pt,5.85pt,.7pt">
                  <w:txbxContent>
                    <w:p w14:paraId="3AEEEC9C" w14:textId="1EEF16DD" w:rsidR="007618EF" w:rsidRPr="00AC42DE" w:rsidRDefault="007618EF" w:rsidP="00AC42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せんでした。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によって、むしろ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のでした。このようなダ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の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550B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せいしょ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聖書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り、これによって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</w:p>
                    <w:p w14:paraId="05017420" w14:textId="4C748494" w:rsidR="007618EF" w:rsidRDefault="007618EF" w:rsidP="00AC42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proofErr w:type="gramStart"/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の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</w:p>
                    <w:p w14:paraId="3B0A75A5" w14:textId="091960CC" w:rsidR="007618EF" w:rsidRPr="00DC0237" w:rsidRDefault="007618EF" w:rsidP="00DC023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まま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わ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の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E550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40DCD5ED" w:rsidR="008133F7" w:rsidRDefault="008133F7" w:rsidP="008133F7">
      <w:pPr>
        <w:rPr>
          <w:sz w:val="20"/>
          <w:szCs w:val="20"/>
        </w:rPr>
      </w:pPr>
    </w:p>
    <w:p w14:paraId="18F87011" w14:textId="2B0214BE" w:rsidR="008133F7" w:rsidRDefault="008133F7" w:rsidP="008133F7">
      <w:pPr>
        <w:rPr>
          <w:sz w:val="20"/>
          <w:szCs w:val="20"/>
        </w:rPr>
      </w:pPr>
    </w:p>
    <w:p w14:paraId="0DF00516" w14:textId="51B0182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5457514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42527420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30A34B01" w:rsidR="008133F7" w:rsidRDefault="008133F7" w:rsidP="008133F7">
      <w:pPr>
        <w:rPr>
          <w:sz w:val="20"/>
          <w:szCs w:val="20"/>
        </w:rPr>
      </w:pPr>
    </w:p>
    <w:p w14:paraId="77968F1C" w14:textId="218C058B" w:rsidR="008133F7" w:rsidRDefault="008133F7" w:rsidP="008133F7">
      <w:pPr>
        <w:rPr>
          <w:sz w:val="20"/>
          <w:szCs w:val="20"/>
        </w:rPr>
      </w:pPr>
    </w:p>
    <w:p w14:paraId="65FD1EA1" w14:textId="73D31B46" w:rsidR="008133F7" w:rsidRDefault="008133F7" w:rsidP="008133F7">
      <w:pPr>
        <w:rPr>
          <w:sz w:val="20"/>
          <w:szCs w:val="20"/>
        </w:rPr>
      </w:pPr>
    </w:p>
    <w:p w14:paraId="3A8CF143" w14:textId="5C14D3F0" w:rsidR="008133F7" w:rsidRDefault="008133F7" w:rsidP="008133F7">
      <w:pPr>
        <w:rPr>
          <w:sz w:val="20"/>
          <w:szCs w:val="20"/>
        </w:rPr>
      </w:pPr>
    </w:p>
    <w:p w14:paraId="4C106AF6" w14:textId="7E9F20A0" w:rsidR="008133F7" w:rsidRDefault="00D24A3F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90591" behindDoc="1" locked="0" layoutInCell="1" allowOverlap="1" wp14:anchorId="20DA8B46" wp14:editId="1A9C7289">
            <wp:simplePos x="0" y="0"/>
            <wp:positionH relativeFrom="column">
              <wp:posOffset>14037</wp:posOffset>
            </wp:positionH>
            <wp:positionV relativeFrom="paragraph">
              <wp:posOffset>48715</wp:posOffset>
            </wp:positionV>
            <wp:extent cx="4939798" cy="2626150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021" cy="26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2E1E" w14:textId="7A147A27" w:rsidR="008133F7" w:rsidRDefault="008133F7" w:rsidP="008133F7">
      <w:pPr>
        <w:rPr>
          <w:sz w:val="20"/>
          <w:szCs w:val="20"/>
        </w:rPr>
      </w:pPr>
    </w:p>
    <w:p w14:paraId="48CA0B11" w14:textId="02BEACB2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7618EF" w:rsidRPr="009C590B" w:rsidRDefault="007618EF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9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JsUgI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7618EF" w:rsidRPr="009C590B" w:rsidRDefault="007618EF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27C319BA" w:rsidR="008133F7" w:rsidRDefault="008133F7" w:rsidP="008133F7">
      <w:pPr>
        <w:rPr>
          <w:sz w:val="20"/>
          <w:szCs w:val="20"/>
        </w:rPr>
      </w:pPr>
    </w:p>
    <w:p w14:paraId="3DE463A0" w14:textId="62390AC8" w:rsidR="008133F7" w:rsidRDefault="008133F7" w:rsidP="008133F7">
      <w:pPr>
        <w:rPr>
          <w:sz w:val="20"/>
          <w:szCs w:val="20"/>
        </w:rPr>
      </w:pPr>
    </w:p>
    <w:p w14:paraId="7DCED35A" w14:textId="54865A95" w:rsidR="008133F7" w:rsidRDefault="008133F7" w:rsidP="008133F7">
      <w:pPr>
        <w:rPr>
          <w:sz w:val="20"/>
          <w:szCs w:val="20"/>
        </w:rPr>
      </w:pPr>
    </w:p>
    <w:p w14:paraId="028F28EC" w14:textId="080F2F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7291B7F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1BCEF8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615A8EBF" w:rsidR="008133F7" w:rsidRDefault="002D030D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2AF043AE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7618EF" w:rsidRPr="001C7E62" w:rsidRDefault="007618EF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0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CTg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" filled="f" stroked="f">
                <v:textbox inset="5.85pt,.7pt,5.85pt,.7pt">
                  <w:txbxContent>
                    <w:p w14:paraId="3334BF56" w14:textId="77777777" w:rsidR="007618EF" w:rsidRPr="001C7E62" w:rsidRDefault="007618EF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24A3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57C10D11">
                <wp:simplePos x="0" y="0"/>
                <wp:positionH relativeFrom="column">
                  <wp:posOffset>798870</wp:posOffset>
                </wp:positionH>
                <wp:positionV relativeFrom="paragraph">
                  <wp:posOffset>693717</wp:posOffset>
                </wp:positionV>
                <wp:extent cx="2547257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25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0BC5" w14:textId="1584D070" w:rsidR="007618EF" w:rsidRDefault="007618EF" w:rsidP="00203B4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中訓練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大田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会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3.19</w:t>
                            </w:r>
                          </w:p>
                          <w:p w14:paraId="6E79C91F" w14:textId="0424CB93" w:rsidR="007618EF" w:rsidRPr="00203B4E" w:rsidRDefault="007618EF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1" type="#_x0000_t202" style="position:absolute;margin-left:62.9pt;margin-top:54.6pt;width:200.5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" filled="f" stroked="f" strokeweight=".5pt">
                <v:textbox>
                  <w:txbxContent>
                    <w:p w14:paraId="7BB10BC5" w14:textId="1584D070" w:rsidR="007618EF" w:rsidRDefault="007618EF" w:rsidP="00203B4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中訓練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大田支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会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3.19</w:t>
                      </w:r>
                    </w:p>
                    <w:p w14:paraId="6E79C91F" w14:textId="0424CB93" w:rsidR="007618EF" w:rsidRPr="00203B4E" w:rsidRDefault="007618EF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6A2332AA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51B3EA4F" w:rsidR="007618EF" w:rsidRDefault="007618EF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をのがさ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7618EF" w:rsidRDefault="007618EF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2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51B3EA4F" w:rsidR="007618EF" w:rsidRDefault="007618EF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をのがさない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7618EF" w:rsidRDefault="007618EF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1BA81802" w:rsidR="008133F7" w:rsidRPr="007A4104" w:rsidRDefault="002D030D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258175" behindDoc="0" locked="0" layoutInCell="1" allowOverlap="1" wp14:anchorId="27655B77" wp14:editId="118B1347">
                <wp:simplePos x="0" y="0"/>
                <wp:positionH relativeFrom="column">
                  <wp:posOffset>213278</wp:posOffset>
                </wp:positionH>
                <wp:positionV relativeFrom="paragraph">
                  <wp:posOffset>8360</wp:posOffset>
                </wp:positionV>
                <wp:extent cx="4235411" cy="5232400"/>
                <wp:effectExtent l="0" t="0" r="0" b="6350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11" cy="523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0612B" w14:textId="621F74C0" w:rsidR="007618EF" w:rsidRDefault="007618EF" w:rsidP="00C200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なや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みましょう</w:t>
                            </w:r>
                          </w:p>
                          <w:p w14:paraId="731A84D4" w14:textId="77777777" w:rsidR="007618EF" w:rsidRDefault="007618EF" w:rsidP="00C200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AF1A7D" w14:textId="77777777" w:rsidR="007618EF" w:rsidRPr="00203B4E" w:rsidRDefault="007618EF" w:rsidP="00C200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854603" w14:textId="77777777" w:rsidR="007618EF" w:rsidRDefault="007618EF" w:rsidP="00C200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5343C2" w14:textId="77777777" w:rsidR="002D030D" w:rsidRDefault="002D030D" w:rsidP="00C200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5B55C0" w14:textId="77777777" w:rsidR="002D030D" w:rsidRDefault="002D030D" w:rsidP="00C200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F56C49" w14:textId="77777777" w:rsidR="002D030D" w:rsidRDefault="002D030D" w:rsidP="00C200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47F594" w14:textId="136A22D2" w:rsidR="002D030D" w:rsidRPr="002D030D" w:rsidRDefault="002D030D" w:rsidP="002D030D">
                            <w:pPr>
                              <w:ind w:firstLineChars="800" w:firstLine="960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030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パク・ウヨン</w:t>
                            </w:r>
                            <w:r w:rsidRPr="002D030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2D030D" w:rsidRPr="002D03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2D030D" w:rsidRPr="002D030D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2D030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2D030D" w:rsidRPr="002D03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2D030D" w:rsidRPr="002D030D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3EA4E610" w14:textId="1DDE334E" w:rsidR="002D030D" w:rsidRPr="002D030D" w:rsidRDefault="002D030D" w:rsidP="002D030D">
                            <w:pPr>
                              <w:ind w:firstLineChars="1000" w:firstLine="1200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030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2D030D" w:rsidRPr="002D03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5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D030D" w:rsidRPr="002D030D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030D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や</w:t>
                            </w:r>
                            <w:r w:rsidRPr="002D030D">
                              <w:rPr>
                                <w:rFonts w:asciiTheme="majorEastAsia" w:eastAsiaTheme="majorEastAsia" w:hAnsiTheme="majorEastAsia"/>
                                <w:color w:val="00B0F0"/>
                                <w:sz w:val="1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んで</w:t>
                            </w:r>
                            <w:r w:rsidRPr="002D030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ます</w:t>
                            </w:r>
                          </w:p>
                          <w:p w14:paraId="3A9B0DFA" w14:textId="77777777" w:rsidR="002D030D" w:rsidRPr="00D10E69" w:rsidRDefault="007618EF" w:rsidP="002D030D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 w:rsidR="002D030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Pr="00D10E6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10E69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618EF" w:rsidRPr="00D10E69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D10E69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</w:rPr>
                              <w:t>に</w:t>
                            </w:r>
                            <w:r w:rsidR="002D030D" w:rsidRPr="00D10E6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030D" w:rsidRPr="00D10E69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2D030D" w:rsidRPr="00D10E69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2D030D" w:rsidRPr="00D10E69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</w:rPr>
                              <w:t>って</w:t>
                            </w:r>
                            <w:r w:rsidR="002D030D" w:rsidRPr="00D10E6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t>おくべき</w:t>
                            </w:r>
                          </w:p>
                          <w:p w14:paraId="141A2BAE" w14:textId="24C2DD23" w:rsidR="007618EF" w:rsidRDefault="007618EF" w:rsidP="002D030D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D10E6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10E69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618EF" w:rsidRPr="00D10E69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なんですか</w:t>
                            </w:r>
                          </w:p>
                          <w:p w14:paraId="27CFC370" w14:textId="5BCC0254" w:rsidR="007618EF" w:rsidRDefault="007618EF" w:rsidP="00C721D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つろ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結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</w:p>
                          <w:p w14:paraId="2C1B1C21" w14:textId="63CA8D67" w:rsidR="007618EF" w:rsidRDefault="007618EF" w:rsidP="00C721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(CVDIP)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するにも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な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べきです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によっ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CE0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CE06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CE06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CE06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CE06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むことができ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CE0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CE06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もであるレムナント</w:t>
                            </w:r>
                            <w:r w:rsidR="00D10E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0E69" w:rsidRPr="00D10E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D10E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ておくべき</w:t>
                            </w:r>
                            <w:r w:rsidRP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10E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618EF" w:rsidRPr="00D10E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</w:p>
                          <w:p w14:paraId="59BC4387" w14:textId="4D50788E" w:rsidR="007618EF" w:rsidRDefault="007618EF" w:rsidP="00C721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いる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こには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レベルで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むずかしいのですが、ただ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れ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レムナント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50F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50F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50F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0E69" w:rsidRPr="00D10E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10E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D10E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て</w:t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0E69" w:rsidRPr="00D10E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10E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D10E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て</w:t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ておられます。このように</w:t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0E69" w:rsidRPr="00D10E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10E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さ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ね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E87E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CD2D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CD2D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CVDIP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ようになります。</w:t>
                            </w:r>
                          </w:p>
                          <w:p w14:paraId="5BBA4796" w14:textId="41DB9256" w:rsidR="007618EF" w:rsidRPr="00C721DD" w:rsidRDefault="007618EF" w:rsidP="00C721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すべての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DF7A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ちひとり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ておられます(ローマ8:26～28)。き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らせ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F57E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2744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5B77" id="テキスト ボックス 8076" o:spid="_x0000_s1073" type="#_x0000_t202" style="position:absolute;margin-left:16.8pt;margin-top:.65pt;width:333.5pt;height:412pt;z-index:25425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" filled="f" stroked="f" strokeweight=".5pt">
                <v:textbox>
                  <w:txbxContent>
                    <w:p w14:paraId="6200612B" w14:textId="621F74C0" w:rsidR="007618EF" w:rsidRDefault="007618EF" w:rsidP="00C200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なや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みましょう</w:t>
                      </w:r>
                    </w:p>
                    <w:p w14:paraId="731A84D4" w14:textId="77777777" w:rsidR="007618EF" w:rsidRDefault="007618EF" w:rsidP="00C200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AF1A7D" w14:textId="77777777" w:rsidR="007618EF" w:rsidRPr="00203B4E" w:rsidRDefault="007618EF" w:rsidP="00C200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854603" w14:textId="77777777" w:rsidR="007618EF" w:rsidRDefault="007618EF" w:rsidP="00C200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5343C2" w14:textId="77777777" w:rsidR="002D030D" w:rsidRDefault="002D030D" w:rsidP="00C200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5B55C0" w14:textId="77777777" w:rsidR="002D030D" w:rsidRDefault="002D030D" w:rsidP="00C200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F56C49" w14:textId="77777777" w:rsidR="002D030D" w:rsidRDefault="002D030D" w:rsidP="00C200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47F594" w14:textId="136A22D2" w:rsidR="002D030D" w:rsidRPr="002D030D" w:rsidRDefault="002D030D" w:rsidP="002D030D">
                      <w:pPr>
                        <w:ind w:firstLineChars="800" w:firstLine="96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030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パク・ウヨン</w:t>
                      </w:r>
                      <w:r w:rsidRPr="002D030D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2"/>
                            <w:lid w:val="ja-JP"/>
                          </w:rubyPr>
                          <w:rt>
                            <w:r w:rsidR="002D030D" w:rsidRPr="002D03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ぼくし</w:t>
                            </w:r>
                          </w:rt>
                          <w:rubyBase>
                            <w:r w:rsidR="002D030D" w:rsidRPr="002D030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牧師</w:t>
                            </w:r>
                          </w:rubyBase>
                        </w:ruby>
                      </w:r>
                      <w:r w:rsidRPr="002D030D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2"/>
                            <w:lid w:val="ja-JP"/>
                          </w:rubyPr>
                          <w:rt>
                            <w:r w:rsidR="002D030D" w:rsidRPr="002D03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じん</w:t>
                            </w:r>
                          </w:rt>
                          <w:rubyBase>
                            <w:r w:rsidR="002D030D" w:rsidRPr="002D030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3EA4E610" w14:textId="1DDE334E" w:rsidR="002D030D" w:rsidRPr="002D030D" w:rsidRDefault="002D030D" w:rsidP="002D030D">
                      <w:pPr>
                        <w:ind w:firstLineChars="1000" w:firstLine="120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030D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2"/>
                            <w:lid w:val="ja-JP"/>
                          </w:rubyPr>
                          <w:rt>
                            <w:r w:rsidR="002D030D" w:rsidRPr="002D03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5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2D030D" w:rsidRPr="002D030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2D030D">
                        <w:rPr>
                          <w:rFonts w:asciiTheme="majorEastAsia" w:eastAsiaTheme="majorEastAsia" w:hAnsiTheme="majorEastAsia" w:hint="eastAsia"/>
                          <w:color w:val="00B0F0"/>
                          <w:sz w:val="1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なや</w:t>
                      </w:r>
                      <w:r w:rsidRPr="002D030D">
                        <w:rPr>
                          <w:rFonts w:asciiTheme="majorEastAsia" w:eastAsiaTheme="majorEastAsia" w:hAnsiTheme="majorEastAsia"/>
                          <w:color w:val="00B0F0"/>
                          <w:sz w:val="1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んで</w:t>
                      </w:r>
                      <w:r w:rsidRPr="002D030D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ます</w:t>
                      </w:r>
                    </w:p>
                    <w:p w14:paraId="3A9B0DFA" w14:textId="77777777" w:rsidR="002D030D" w:rsidRPr="00D10E69" w:rsidRDefault="007618EF" w:rsidP="002D030D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 w:rsidR="002D030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Pr="00D10E69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10E69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8"/>
                              </w:rPr>
                              <w:t>ぜったい</w:t>
                            </w:r>
                          </w:rt>
                          <w:rubyBase>
                            <w:r w:rsidR="007618EF" w:rsidRPr="00D10E69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</w:rPr>
                              <w:t>絶対</w:t>
                            </w:r>
                          </w:rubyBase>
                        </w:ruby>
                      </w:r>
                      <w:r w:rsidRPr="00D10E69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</w:rPr>
                        <w:t>に</w:t>
                      </w:r>
                      <w:r w:rsidR="002D030D" w:rsidRPr="00D10E69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030D" w:rsidRPr="00D10E6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2D030D" w:rsidRPr="00D10E6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="002D030D" w:rsidRPr="00D10E69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</w:rPr>
                        <w:t>って</w:t>
                      </w:r>
                      <w:r w:rsidR="002D030D" w:rsidRPr="00D10E69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  <w:t>おくべき</w:t>
                      </w:r>
                    </w:p>
                    <w:p w14:paraId="141A2BAE" w14:textId="24C2DD23" w:rsidR="007618EF" w:rsidRDefault="007618EF" w:rsidP="002D030D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D10E69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10E6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8"/>
                              </w:rPr>
                              <w:t>ほうほう</w:t>
                            </w:r>
                          </w:rt>
                          <w:rubyBase>
                            <w:r w:rsidR="007618EF" w:rsidRPr="00D10E6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なんですか</w:t>
                      </w:r>
                    </w:p>
                    <w:p w14:paraId="27CFC370" w14:textId="5BCC0254" w:rsidR="007618EF" w:rsidRDefault="007618EF" w:rsidP="00C721D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つも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つろ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結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</w:p>
                    <w:p w14:paraId="2C1B1C21" w14:textId="63CA8D67" w:rsidR="007618EF" w:rsidRDefault="007618EF" w:rsidP="00C721D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いや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て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(CVDIP)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に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するにも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なら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れ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す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べきです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れ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ち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いにち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によって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CE06B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ち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CE06B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CE06B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いや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CE06B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て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CE06B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むことができま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CE06B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CE06B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6"/>
                        </w:rPr>
                        <w:t>どもであるレムナント</w:t>
                      </w:r>
                      <w:r w:rsidR="00D10E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6"/>
                        </w:rPr>
                        <w:t>っておくべき</w:t>
                      </w:r>
                      <w:r w:rsidRPr="00D10E6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10E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うほう</w:t>
                            </w:r>
                          </w:rt>
                          <w:rubyBase>
                            <w:r w:rsidR="007618EF" w:rsidRP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</w:p>
                    <w:p w14:paraId="59BC4387" w14:textId="4D50788E" w:rsidR="007618EF" w:rsidRDefault="007618EF" w:rsidP="00C721D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いると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こには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いか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レベルで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むずかしいのですが、ただ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ち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れ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レムナント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50F2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いや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50F2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て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50F2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ゆ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く</w:t>
                            </w:r>
                          </w:rt>
                          <w:rubyBase>
                            <w:r w:rsid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隠</w:t>
                            </w:r>
                          </w:rubyBase>
                        </w:ruby>
                      </w:r>
                      <w:r w:rsidR="00D10E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て</w:t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6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いけ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て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ゆ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く</w:t>
                            </w:r>
                          </w:rt>
                          <w:rubyBase>
                            <w:r w:rsid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隠</w:t>
                            </w:r>
                          </w:rubyBase>
                        </w:ruby>
                      </w:r>
                      <w:r w:rsidR="00D10E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て</w:t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6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けいけ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ておられます。このように</w:t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D10E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ゆ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さ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ねて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E87E6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で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CD2DD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CD2DD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いや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（CVDIP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つげ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実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るようになります。</w:t>
                      </w:r>
                    </w:p>
                    <w:p w14:paraId="5BBA4796" w14:textId="41DB9256" w:rsidR="007618EF" w:rsidRPr="00C721DD" w:rsidRDefault="007618EF" w:rsidP="00C721DD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れ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すべての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いや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て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DF7AE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たちひとり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ち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ておられます(ローマ8:26～28)。き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らせ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F57EB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れ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ち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の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27442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ように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50EA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35196" behindDoc="1" locked="0" layoutInCell="1" allowOverlap="1" wp14:anchorId="6196E4E7" wp14:editId="1AADBE20">
            <wp:simplePos x="0" y="0"/>
            <wp:positionH relativeFrom="column">
              <wp:posOffset>5715</wp:posOffset>
            </wp:positionH>
            <wp:positionV relativeFrom="paragraph">
              <wp:posOffset>-262255</wp:posOffset>
            </wp:positionV>
            <wp:extent cx="4667250" cy="5013153"/>
            <wp:effectExtent l="0" t="0" r="0" b="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25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875" cy="501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6EC85E3D" w:rsidR="008133F7" w:rsidRPr="00C11E80" w:rsidRDefault="00183826" w:rsidP="008133F7">
      <w:pPr>
        <w:rPr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718C961D">
                <wp:simplePos x="0" y="0"/>
                <wp:positionH relativeFrom="column">
                  <wp:posOffset>247130</wp:posOffset>
                </wp:positionH>
                <wp:positionV relativeFrom="paragraph">
                  <wp:posOffset>63129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86127" w14:textId="6E79B96E" w:rsidR="007618EF" w:rsidRPr="00DD61CE" w:rsidRDefault="007618EF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4" type="#_x0000_t202" style="position:absolute;margin-left:19.45pt;margin-top:4.95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hzuw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34586127" w14:textId="6E79B96E" w:rsidR="007618EF" w:rsidRPr="00DD61CE" w:rsidRDefault="007618EF" w:rsidP="008D3AA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5D82AD9" w14:textId="6B2DEFA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01A894C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3256ABE5" w:rsidR="008133F7" w:rsidRPr="00C11E80" w:rsidRDefault="008133F7" w:rsidP="008133F7">
      <w:pPr>
        <w:rPr>
          <w:szCs w:val="20"/>
        </w:rPr>
      </w:pPr>
    </w:p>
    <w:p w14:paraId="1D81498B" w14:textId="20FBE1E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2119C10C" w:rsidR="008133F7" w:rsidRDefault="002D030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304255" behindDoc="0" locked="0" layoutInCell="1" allowOverlap="1" wp14:anchorId="740FAEBD" wp14:editId="361210B3">
                <wp:simplePos x="0" y="0"/>
                <wp:positionH relativeFrom="column">
                  <wp:posOffset>1795246</wp:posOffset>
                </wp:positionH>
                <wp:positionV relativeFrom="paragraph">
                  <wp:posOffset>127238</wp:posOffset>
                </wp:positionV>
                <wp:extent cx="1004157" cy="347808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157" cy="34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63C1D" w14:textId="138F4BA9" w:rsidR="002D030D" w:rsidRDefault="002D030D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</w:pPr>
                            <w:r w:rsidRPr="002D030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</w:rPr>
                              <w:t>2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D030D" w:rsidRPr="002D03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D030D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D030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D030D" w:rsidRPr="002D03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D030D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6B320249" w14:textId="27CE5CB8" w:rsidR="002D030D" w:rsidRPr="002D030D" w:rsidRDefault="002D030D">
                            <w:pP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>1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D030D" w:rsidRPr="002D03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2D030D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2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D030D" w:rsidRPr="002D03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2D030D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AEBD" id="テキスト ボックス 7893" o:spid="_x0000_s1075" type="#_x0000_t202" style="position:absolute;margin-left:141.35pt;margin-top:10pt;width:79.05pt;height:27.4pt;z-index:25430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" filled="f" stroked="f" strokeweight=".5pt">
                <v:textbox>
                  <w:txbxContent>
                    <w:p w14:paraId="2DA63C1D" w14:textId="138F4BA9" w:rsidR="002D030D" w:rsidRDefault="002D030D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</w:pPr>
                      <w:r w:rsidRPr="002D030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</w:rPr>
                        <w:t>21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D030D" w:rsidRPr="002D03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</w:rPr>
                              <w:t>でんどうしゃ</w:t>
                            </w:r>
                          </w:rt>
                          <w:rubyBase>
                            <w:r w:rsidR="002D030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>伝道者</w:t>
                            </w:r>
                          </w:rubyBase>
                        </w:ruby>
                      </w:r>
                      <w:r w:rsidRPr="002D030D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D030D" w:rsidRPr="002D03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</w:rPr>
                              <w:t>せいかつ</w:t>
                            </w:r>
                          </w:rt>
                          <w:rubyBase>
                            <w:r w:rsidR="002D030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6B320249" w14:textId="27CE5CB8" w:rsidR="002D030D" w:rsidRPr="002D030D" w:rsidRDefault="002D030D">
                      <w:pP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t>14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D030D" w:rsidRPr="002D03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</w:rPr>
                              <w:t>ばんめ</w:t>
                            </w:r>
                          </w:rt>
                          <w:rubyBase>
                            <w:r w:rsidR="002D030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>番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D030D" w:rsidRPr="002D03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</w:rPr>
                              <w:t>しつもん</w:t>
                            </w:r>
                          </w:rt>
                          <w:rubyBase>
                            <w:r w:rsidR="002D030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9A58686" w14:textId="41A38FB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666822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310AA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1AF29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63C54B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5DF13B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44937C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4B9E79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224A9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35C8BED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55241E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67E8583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414DD913" w:rsidR="008133F7" w:rsidRPr="007A4104" w:rsidRDefault="00D27F88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2879" behindDoc="1" locked="0" layoutInCell="1" allowOverlap="1" wp14:anchorId="03A09FF9" wp14:editId="4151DBE3">
            <wp:simplePos x="0" y="0"/>
            <wp:positionH relativeFrom="column">
              <wp:posOffset>-32385</wp:posOffset>
            </wp:positionH>
            <wp:positionV relativeFrom="paragraph">
              <wp:posOffset>115570</wp:posOffset>
            </wp:positionV>
            <wp:extent cx="5238750" cy="1616075"/>
            <wp:effectExtent l="0" t="0" r="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0D2283F7" w:rsidR="008133F7" w:rsidRPr="00C11E80" w:rsidRDefault="008133F7" w:rsidP="008133F7">
      <w:pPr>
        <w:rPr>
          <w:szCs w:val="20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7618EF" w:rsidRDefault="007618EF" w:rsidP="00CB08A2"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6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" filled="f" stroked="f">
                <v:textbox inset="5.85pt,.7pt,5.85pt,.7pt">
                  <w:txbxContent>
                    <w:p w14:paraId="31CE0A43" w14:textId="77777777" w:rsidR="007618EF" w:rsidRDefault="007618EF" w:rsidP="00CB08A2"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2D6DC569" w:rsidR="008133F7" w:rsidRDefault="00350EA1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300159" behindDoc="1" locked="0" layoutInCell="1" allowOverlap="1" wp14:anchorId="673B118D" wp14:editId="282B990B">
            <wp:simplePos x="0" y="0"/>
            <wp:positionH relativeFrom="column">
              <wp:posOffset>-4445</wp:posOffset>
            </wp:positionH>
            <wp:positionV relativeFrom="paragraph">
              <wp:posOffset>-624205</wp:posOffset>
            </wp:positionV>
            <wp:extent cx="5064760" cy="1836636"/>
            <wp:effectExtent l="0" t="0" r="254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26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11" cy="184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9E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1C141444">
                <wp:simplePos x="0" y="0"/>
                <wp:positionH relativeFrom="column">
                  <wp:posOffset>1471369</wp:posOffset>
                </wp:positionH>
                <wp:positionV relativeFrom="paragraph">
                  <wp:posOffset>-171640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F5F31" w14:textId="345B3436" w:rsidR="007618EF" w:rsidRDefault="007618EF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あたらし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わく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ととのえた</w:t>
                            </w:r>
                          </w:p>
                          <w:p w14:paraId="62EABB46" w14:textId="07039B83" w:rsidR="007618EF" w:rsidRPr="00C721DD" w:rsidRDefault="007618EF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7" type="#_x0000_t202" style="position:absolute;margin-left:115.85pt;margin-top:-13.5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zIvwIAAM8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00F5F31" w14:textId="345B3436" w:rsidR="007618EF" w:rsidRDefault="007618EF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あたらしい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わく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ととのえた</w:t>
                      </w:r>
                    </w:p>
                    <w:p w14:paraId="62EABB46" w14:textId="07039B83" w:rsidR="007618EF" w:rsidRPr="00C721DD" w:rsidRDefault="007618EF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0CF655A9" w:rsidR="008133F7" w:rsidRDefault="000339E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10853946">
                <wp:simplePos x="0" y="0"/>
                <wp:positionH relativeFrom="column">
                  <wp:posOffset>574498</wp:posOffset>
                </wp:positionH>
                <wp:positionV relativeFrom="paragraph">
                  <wp:posOffset>133985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7618EF" w:rsidRPr="00AE4D30" w:rsidRDefault="007618EF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8" type="#_x0000_t202" style="position:absolute;margin-left:45.25pt;margin-top:10.5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D2+wEAANEDAAAOAAAAZHJzL2Uyb0RvYy54bWysU9uO0zAQfUfiHyy/06Rdmq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" filled="f" stroked="f">
                <v:textbox inset="5.85pt,.7pt,5.85pt,.7pt">
                  <w:txbxContent>
                    <w:p w14:paraId="70E02EB2" w14:textId="6DBA397C" w:rsidR="007618EF" w:rsidRPr="00AE4D30" w:rsidRDefault="007618EF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628ED2CF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3144E3F" w14:textId="16222CA6" w:rsidR="008133F7" w:rsidRPr="00484226" w:rsidRDefault="00A1426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04C91844">
                <wp:simplePos x="0" y="0"/>
                <wp:positionH relativeFrom="column">
                  <wp:posOffset>1240178</wp:posOffset>
                </wp:positionH>
                <wp:positionV relativeFrom="paragraph">
                  <wp:posOffset>99492</wp:posOffset>
                </wp:positionV>
                <wp:extent cx="3850234" cy="701675"/>
                <wp:effectExtent l="0" t="0" r="0" b="317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234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17D76A0C" w:rsidR="007618EF" w:rsidRPr="00C721DD" w:rsidRDefault="007618EF" w:rsidP="00C721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た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47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47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47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475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るようなことはしません。そんなことを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だめになってしま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721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なければな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9" alt="01-1back" style="position:absolute;margin-left:97.65pt;margin-top:7.85pt;width:303.15pt;height:55.2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17D76A0C" w:rsidR="007618EF" w:rsidRPr="00C721DD" w:rsidRDefault="007618EF" w:rsidP="00C721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た、だれ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47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47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47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475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く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袋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るようなことはしません。そんなことを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く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袋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張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く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袋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だめになってしま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く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袋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C721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なければなり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38178FC8" w:rsidR="008133F7" w:rsidRDefault="00D10E69" w:rsidP="008133F7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38CF4A95">
                <wp:simplePos x="0" y="0"/>
                <wp:positionH relativeFrom="column">
                  <wp:posOffset>422275</wp:posOffset>
                </wp:positionH>
                <wp:positionV relativeFrom="paragraph">
                  <wp:posOffset>28575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D840" w14:textId="10ECA628" w:rsidR="007618EF" w:rsidRDefault="007618EF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ルカ</w:t>
                            </w:r>
                          </w:p>
                          <w:p w14:paraId="1BE95474" w14:textId="095505BC" w:rsidR="007618EF" w:rsidRPr="00BE4CF6" w:rsidRDefault="007618EF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618EF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8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618EF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80" alt="01-1back" style="position:absolute;margin-left:33.25pt;margin-top:2.25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88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40D840" w14:textId="10ECA628" w:rsidR="007618EF" w:rsidRDefault="007618EF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ルカ</w:t>
                      </w:r>
                    </w:p>
                    <w:p w14:paraId="1BE95474" w14:textId="095505BC" w:rsidR="007618EF" w:rsidRPr="00BE4CF6" w:rsidRDefault="007618EF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618EF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38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618EF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9692C66" w14:textId="1F94487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6E9AA7AF" w:rsidR="008133F7" w:rsidRPr="00D3141A" w:rsidRDefault="000339E1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05DEB473">
                <wp:simplePos x="0" y="0"/>
                <wp:positionH relativeFrom="column">
                  <wp:posOffset>202300</wp:posOffset>
                </wp:positionH>
                <wp:positionV relativeFrom="paragraph">
                  <wp:posOffset>138765</wp:posOffset>
                </wp:positionV>
                <wp:extent cx="4813635" cy="3776345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635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85F92" w14:textId="6F40CE6F" w:rsidR="007618EF" w:rsidRPr="00AC42DE" w:rsidRDefault="007618EF" w:rsidP="009D33C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む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っきりしません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から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ぶつか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の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これ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26F8695F" w14:textId="2874DAB5" w:rsidR="007618EF" w:rsidRDefault="007618EF" w:rsidP="00AC42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10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0E69" w:rsidRPr="00D10E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D10E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ら</w:t>
                            </w:r>
                            <w:r w:rsidRPr="00D10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＞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フォーラム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できごと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す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0E69" w:rsidRPr="00D10E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D10E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D10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D9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81" type="#_x0000_t202" style="position:absolute;margin-left:15.95pt;margin-top:10.95pt;width:379.05pt;height:297.35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" filled="f" stroked="f">
                <v:textbox inset="5.85pt,.7pt,5.85pt,.7pt">
                  <w:txbxContent>
                    <w:p w14:paraId="65285F92" w14:textId="6F40CE6F" w:rsidR="007618EF" w:rsidRPr="00AC42DE" w:rsidRDefault="007618EF" w:rsidP="009D33C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む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っきりしません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から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ぶつか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の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これ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26F8695F" w14:textId="2874DAB5" w:rsidR="007618EF" w:rsidRDefault="007618EF" w:rsidP="00AC42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10E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ら</w:t>
                      </w:r>
                      <w:r w:rsidRPr="00D10E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＞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フォーラム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できごと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す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="00D10E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D9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固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1F609A2A" w:rsidR="008133F7" w:rsidRDefault="008133F7" w:rsidP="008133F7">
      <w:pPr>
        <w:rPr>
          <w:sz w:val="20"/>
          <w:szCs w:val="20"/>
        </w:rPr>
      </w:pPr>
    </w:p>
    <w:p w14:paraId="50FE90EE" w14:textId="1EC0DE11" w:rsidR="008133F7" w:rsidRDefault="008133F7" w:rsidP="008133F7">
      <w:pPr>
        <w:rPr>
          <w:sz w:val="20"/>
          <w:szCs w:val="20"/>
        </w:rPr>
      </w:pPr>
    </w:p>
    <w:p w14:paraId="510AE0E3" w14:textId="24AD4F73" w:rsidR="008133F7" w:rsidRPr="006D6F19" w:rsidRDefault="008133F7" w:rsidP="008133F7">
      <w:pPr>
        <w:rPr>
          <w:sz w:val="20"/>
          <w:szCs w:val="20"/>
        </w:rPr>
      </w:pPr>
    </w:p>
    <w:p w14:paraId="296249EB" w14:textId="4BB2432D" w:rsidR="008133F7" w:rsidRDefault="008133F7" w:rsidP="008133F7">
      <w:pPr>
        <w:rPr>
          <w:sz w:val="20"/>
          <w:szCs w:val="20"/>
        </w:rPr>
      </w:pPr>
    </w:p>
    <w:p w14:paraId="3ABA93F7" w14:textId="4AF0A38F" w:rsidR="008133F7" w:rsidRDefault="008133F7" w:rsidP="008133F7">
      <w:pPr>
        <w:rPr>
          <w:sz w:val="20"/>
          <w:szCs w:val="20"/>
        </w:rPr>
      </w:pPr>
    </w:p>
    <w:p w14:paraId="22CB2B2C" w14:textId="5F8DC3F5" w:rsidR="008133F7" w:rsidRDefault="008133F7" w:rsidP="008133F7">
      <w:pPr>
        <w:rPr>
          <w:sz w:val="20"/>
          <w:szCs w:val="20"/>
        </w:rPr>
      </w:pPr>
    </w:p>
    <w:p w14:paraId="6743F28D" w14:textId="3868E0F2" w:rsidR="008133F7" w:rsidRDefault="008133F7" w:rsidP="008133F7">
      <w:pPr>
        <w:rPr>
          <w:sz w:val="20"/>
          <w:szCs w:val="20"/>
        </w:rPr>
      </w:pPr>
    </w:p>
    <w:p w14:paraId="34BCF493" w14:textId="083315A5" w:rsidR="008133F7" w:rsidRDefault="008133F7" w:rsidP="008133F7">
      <w:pPr>
        <w:rPr>
          <w:sz w:val="20"/>
          <w:szCs w:val="20"/>
        </w:rPr>
      </w:pPr>
    </w:p>
    <w:p w14:paraId="4FFF6DB7" w14:textId="0D521F54" w:rsidR="008133F7" w:rsidRDefault="008133F7" w:rsidP="008133F7">
      <w:pPr>
        <w:rPr>
          <w:sz w:val="20"/>
          <w:szCs w:val="20"/>
        </w:rPr>
      </w:pPr>
    </w:p>
    <w:p w14:paraId="1520D5CE" w14:textId="1C3A43B1" w:rsidR="008133F7" w:rsidRDefault="008133F7" w:rsidP="008133F7">
      <w:pPr>
        <w:rPr>
          <w:sz w:val="20"/>
          <w:szCs w:val="20"/>
        </w:rPr>
      </w:pPr>
    </w:p>
    <w:p w14:paraId="27B70EE3" w14:textId="6EF1DAC6" w:rsidR="008133F7" w:rsidRDefault="008133F7" w:rsidP="008133F7">
      <w:pPr>
        <w:rPr>
          <w:sz w:val="20"/>
          <w:szCs w:val="20"/>
        </w:rPr>
      </w:pPr>
    </w:p>
    <w:p w14:paraId="34C2E625" w14:textId="19D81458" w:rsidR="008133F7" w:rsidRDefault="008133F7" w:rsidP="008133F7">
      <w:pPr>
        <w:rPr>
          <w:sz w:val="20"/>
          <w:szCs w:val="20"/>
        </w:rPr>
      </w:pPr>
    </w:p>
    <w:p w14:paraId="3403DE74" w14:textId="702D08AB" w:rsidR="008133F7" w:rsidRDefault="008133F7" w:rsidP="008133F7">
      <w:pPr>
        <w:rPr>
          <w:sz w:val="20"/>
          <w:szCs w:val="20"/>
        </w:rPr>
      </w:pPr>
    </w:p>
    <w:p w14:paraId="1379C6C9" w14:textId="01420E0A" w:rsidR="008133F7" w:rsidRDefault="008133F7" w:rsidP="008133F7">
      <w:pPr>
        <w:rPr>
          <w:sz w:val="20"/>
          <w:szCs w:val="20"/>
        </w:rPr>
      </w:pPr>
    </w:p>
    <w:p w14:paraId="41CBBACD" w14:textId="1210096C" w:rsidR="008133F7" w:rsidRDefault="008133F7" w:rsidP="008133F7">
      <w:pPr>
        <w:rPr>
          <w:sz w:val="20"/>
          <w:szCs w:val="20"/>
        </w:rPr>
      </w:pPr>
    </w:p>
    <w:p w14:paraId="3FCA23A3" w14:textId="25B391A0" w:rsidR="008133F7" w:rsidRDefault="008133F7" w:rsidP="008133F7">
      <w:pPr>
        <w:rPr>
          <w:sz w:val="20"/>
          <w:szCs w:val="20"/>
        </w:rPr>
      </w:pPr>
    </w:p>
    <w:p w14:paraId="48C603E6" w14:textId="127B0F2E" w:rsidR="008133F7" w:rsidRDefault="008133F7" w:rsidP="008133F7">
      <w:pPr>
        <w:rPr>
          <w:sz w:val="20"/>
          <w:szCs w:val="20"/>
        </w:rPr>
      </w:pPr>
    </w:p>
    <w:p w14:paraId="6F9066AB" w14:textId="16021A40" w:rsidR="008133F7" w:rsidRDefault="00D10E69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92639" behindDoc="1" locked="0" layoutInCell="1" allowOverlap="1" wp14:anchorId="3A10D690" wp14:editId="5D51E28C">
            <wp:simplePos x="0" y="0"/>
            <wp:positionH relativeFrom="column">
              <wp:posOffset>138430</wp:posOffset>
            </wp:positionH>
            <wp:positionV relativeFrom="paragraph">
              <wp:posOffset>29852</wp:posOffset>
            </wp:positionV>
            <wp:extent cx="4998856" cy="26574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5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F9F57" w14:textId="602922C4" w:rsidR="008133F7" w:rsidRDefault="008133F7" w:rsidP="008133F7">
      <w:pPr>
        <w:rPr>
          <w:sz w:val="20"/>
          <w:szCs w:val="20"/>
        </w:rPr>
      </w:pPr>
    </w:p>
    <w:p w14:paraId="7F5091C3" w14:textId="189D7D48" w:rsidR="008133F7" w:rsidRDefault="000339E1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7A94FFFF">
                <wp:simplePos x="0" y="0"/>
                <wp:positionH relativeFrom="column">
                  <wp:posOffset>576992</wp:posOffset>
                </wp:positionH>
                <wp:positionV relativeFrom="paragraph">
                  <wp:posOffset>1616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7618EF" w:rsidRPr="00321E36" w:rsidRDefault="007618EF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82" type="#_x0000_t202" style="position:absolute;margin-left:45.45pt;margin-top:.1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" filled="f" stroked="f">
                <v:textbox style="mso-fit-shape-to-text:t" inset="5.85pt,.7pt,5.85pt,.7pt">
                  <w:txbxContent>
                    <w:p w14:paraId="6F528CCF" w14:textId="77777777" w:rsidR="007618EF" w:rsidRPr="00321E36" w:rsidRDefault="007618EF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0EA1DCA3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357F2AB2" w:rsidR="00A16A4B" w:rsidRDefault="00A16A4B" w:rsidP="008133F7">
      <w:pPr>
        <w:rPr>
          <w:rFonts w:eastAsia="Malgun Gothic"/>
          <w:sz w:val="20"/>
          <w:szCs w:val="20"/>
        </w:rPr>
      </w:pPr>
    </w:p>
    <w:p w14:paraId="4E7ED39B" w14:textId="7543530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7218FD6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3685BC1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64E1EAB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1B13F114" w:rsidR="008133F7" w:rsidRDefault="000339E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1039FE0D">
                <wp:simplePos x="0" y="0"/>
                <wp:positionH relativeFrom="column">
                  <wp:posOffset>1282403</wp:posOffset>
                </wp:positionH>
                <wp:positionV relativeFrom="paragraph">
                  <wp:posOffset>135890</wp:posOffset>
                </wp:positionV>
                <wp:extent cx="3943985" cy="634365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0B616811" w:rsidR="007618EF" w:rsidRDefault="007618EF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</w:t>
                            </w:r>
                            <w:proofErr w:type="gramStart"/>
                            <w:r w:rsidR="00D10E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 w:rsidRPr="00D10E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10E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10E6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こころ</w:instrText>
                            </w:r>
                            <w:r w:rsidRPr="00D10E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心)</w:instrText>
                            </w:r>
                            <w:r w:rsidRPr="00D10E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 w:rsidR="00D10E69" w:rsidRPr="00D10E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とど</w:instrText>
                            </w:r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留)</w:instrText>
                            </w:r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9D33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じめ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7618EF" w:rsidRDefault="007618EF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3" alt="01-1back" style="position:absolute;margin-left:101pt;margin-top:10.7pt;width:310.55pt;height:49.9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0B616811" w:rsidR="007618EF" w:rsidRDefault="007618EF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</w:t>
                      </w:r>
                      <w:proofErr w:type="gramStart"/>
                      <w:r w:rsidR="00D10E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 w:rsidRPr="00D10E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Pr="00D10E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10E6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こころ</w:instrText>
                      </w:r>
                      <w:r w:rsidRPr="00D10E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心)</w:instrText>
                      </w:r>
                      <w:r w:rsidRPr="00D10E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 w:rsidR="00D10E69" w:rsidRPr="00D10E6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 w:rsidR="00D10E69" w:rsidRPr="00D10E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D10E69" w:rsidRPr="00D10E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D10E69" w:rsidRPr="00D10E6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とど</w:instrText>
                      </w:r>
                      <w:r w:rsidR="00D10E69" w:rsidRPr="00D10E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留)</w:instrText>
                      </w:r>
                      <w:r w:rsidR="00D10E69" w:rsidRPr="00D10E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D10E69" w:rsidRPr="00D10E6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9D33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じめ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7618EF" w:rsidRDefault="007618EF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D76DB1" w14:textId="62BABF52" w:rsidR="008133F7" w:rsidRDefault="000339E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1440D2F9">
                <wp:simplePos x="0" y="0"/>
                <wp:positionH relativeFrom="column">
                  <wp:posOffset>676374</wp:posOffset>
                </wp:positionH>
                <wp:positionV relativeFrom="paragraph">
                  <wp:posOffset>609600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5BD65C63" w:rsidR="007618EF" w:rsidRPr="00320B76" w:rsidRDefault="007618EF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015D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集中訓練（大田支会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講</w:t>
                            </w:r>
                            <w:r w:rsidRPr="00015D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2019.3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4" type="#_x0000_t202" style="position:absolute;margin-left:53.25pt;margin-top:48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" filled="f" stroked="f" strokeweight=".5pt">
                <v:textbox>
                  <w:txbxContent>
                    <w:p w14:paraId="1FFAEF2F" w14:textId="5BD65C63" w:rsidR="007618EF" w:rsidRPr="00320B76" w:rsidRDefault="007618EF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015D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集中訓練（大田支会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講</w:t>
                      </w:r>
                      <w:r w:rsidRPr="00015D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2019.3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77527C9F">
                <wp:simplePos x="0" y="0"/>
                <wp:positionH relativeFrom="column">
                  <wp:posOffset>480926</wp:posOffset>
                </wp:positionH>
                <wp:positionV relativeFrom="paragraph">
                  <wp:posOffset>10226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7618EF" w:rsidRPr="001C7E62" w:rsidRDefault="007618EF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5" type="#_x0000_t202" style="position:absolute;margin-left:37.85pt;margin-top:8.0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L7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7aseJYoVyFK9/1o/f6+ff9b7F1Lvv9X7ff38A3USohC0UtsY7y403nbVe6iQfA+m&#10;t1s0eiwqaQr/xS4J+hH+3QlyUTnC0Tga9AbdPiUcXd1Rv9cZ+CzR+bI21n0QUBAvJNQgowFotp1b&#10;14QeQ3wtBbMsz9HO4lz9ZsCcjUWEsTjcPr/XS65aVgGM/uj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" filled="f" stroked="f">
                <v:textbox inset="5.85pt,.7pt,5.85pt,.7pt">
                  <w:txbxContent>
                    <w:p w14:paraId="163D5FEF" w14:textId="77777777" w:rsidR="007618EF" w:rsidRPr="001C7E62" w:rsidRDefault="007618EF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7103DE7D" w:rsidR="008133F7" w:rsidRPr="008B00AD" w:rsidRDefault="00D10E69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62271" behindDoc="0" locked="0" layoutInCell="1" allowOverlap="1" wp14:anchorId="5EE2FCA6" wp14:editId="6DBE5FE7">
                <wp:simplePos x="0" y="0"/>
                <wp:positionH relativeFrom="column">
                  <wp:posOffset>415232</wp:posOffset>
                </wp:positionH>
                <wp:positionV relativeFrom="paragraph">
                  <wp:posOffset>-277740</wp:posOffset>
                </wp:positionV>
                <wp:extent cx="4538980" cy="1677335"/>
                <wp:effectExtent l="0" t="0" r="0" b="0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67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64F" w14:textId="31F5AEAD" w:rsidR="007618EF" w:rsidRDefault="007618EF" w:rsidP="00015D7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ことを</w:t>
                            </w:r>
                          </w:p>
                          <w:p w14:paraId="2E55B19A" w14:textId="08EB32D4" w:rsidR="007618EF" w:rsidRPr="00015D79" w:rsidRDefault="007618EF" w:rsidP="00015D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スケジュ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たて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FCA6" id="テキスト ボックス 8128" o:spid="_x0000_s1086" type="#_x0000_t202" style="position:absolute;margin-left:32.7pt;margin-top:-21.85pt;width:357.4pt;height:132.05pt;z-index:25426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" filled="f" stroked="f" strokeweight=".5pt">
                <v:textbox>
                  <w:txbxContent>
                    <w:p w14:paraId="12DBD64F" w14:textId="31F5AEAD" w:rsidR="007618EF" w:rsidRDefault="007618EF" w:rsidP="00015D7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じん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ことを</w:t>
                      </w:r>
                    </w:p>
                    <w:p w14:paraId="2E55B19A" w14:textId="08EB32D4" w:rsidR="007618EF" w:rsidRPr="00015D79" w:rsidRDefault="007618EF" w:rsidP="00015D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と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スケジュ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たて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50EA1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90943" behindDoc="0" locked="0" layoutInCell="1" allowOverlap="1" wp14:anchorId="1C5ABCCE" wp14:editId="5661AF70">
                <wp:simplePos x="0" y="0"/>
                <wp:positionH relativeFrom="column">
                  <wp:posOffset>295275</wp:posOffset>
                </wp:positionH>
                <wp:positionV relativeFrom="paragraph">
                  <wp:posOffset>-3810</wp:posOffset>
                </wp:positionV>
                <wp:extent cx="1025525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A9EEF" w14:textId="77777777" w:rsidR="007618EF" w:rsidRPr="009C590B" w:rsidRDefault="007618EF" w:rsidP="00015D79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4F100C3E" w14:textId="77777777" w:rsidR="007618EF" w:rsidRPr="00DD61CE" w:rsidRDefault="007618EF" w:rsidP="00015D7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618EF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BCCE" id="_x0000_s1087" type="#_x0000_t202" style="position:absolute;margin-left:23.25pt;margin-top:-.3pt;width:80.75pt;height:32.75pt;z-index:25429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yC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25DA9EEF" w14:textId="77777777" w:rsidR="007618EF" w:rsidRPr="009C590B" w:rsidRDefault="007618EF" w:rsidP="00015D79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4F100C3E" w14:textId="77777777" w:rsidR="007618EF" w:rsidRPr="00DD61CE" w:rsidRDefault="007618EF" w:rsidP="00015D7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618EF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350EA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6" behindDoc="1" locked="0" layoutInCell="1" allowOverlap="1" wp14:anchorId="31EA5211" wp14:editId="3C7B5852">
            <wp:simplePos x="0" y="0"/>
            <wp:positionH relativeFrom="column">
              <wp:posOffset>91440</wp:posOffset>
            </wp:positionH>
            <wp:positionV relativeFrom="paragraph">
              <wp:posOffset>-526415</wp:posOffset>
            </wp:positionV>
            <wp:extent cx="4600575" cy="4941536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26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94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5D6EFF09" w:rsidR="008133F7" w:rsidRPr="00C11E80" w:rsidRDefault="008133F7" w:rsidP="008133F7">
      <w:pPr>
        <w:rPr>
          <w:szCs w:val="20"/>
        </w:rPr>
      </w:pPr>
    </w:p>
    <w:p w14:paraId="20CD143D" w14:textId="059B1C20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14F3AFB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110DBB3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42A9C598" w:rsidR="008133F7" w:rsidRPr="00C11E80" w:rsidRDefault="008133F7" w:rsidP="008133F7">
      <w:pPr>
        <w:rPr>
          <w:szCs w:val="20"/>
        </w:rPr>
      </w:pPr>
    </w:p>
    <w:p w14:paraId="132F04FA" w14:textId="7BB4E8C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4B7B90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5F7E94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164FE32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04D5CD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55B4A7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66485F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6709AB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E0574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3708D32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19F91DC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28900F6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79F389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4C10AD4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653C8E7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2D944604" w:rsidR="008133F7" w:rsidRDefault="000339E1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11071" behindDoc="1" locked="0" layoutInCell="1" allowOverlap="1" wp14:anchorId="370EA11A" wp14:editId="348AAFC1">
            <wp:simplePos x="0" y="0"/>
            <wp:positionH relativeFrom="column">
              <wp:posOffset>-1996</wp:posOffset>
            </wp:positionH>
            <wp:positionV relativeFrom="paragraph">
              <wp:posOffset>116403</wp:posOffset>
            </wp:positionV>
            <wp:extent cx="5238750" cy="1616075"/>
            <wp:effectExtent l="0" t="0" r="0" b="3175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056CA" w14:textId="2173AA48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7AA8E485" w14:textId="12FB60AB" w:rsidR="008133F7" w:rsidRDefault="000339E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408B67CB">
                <wp:simplePos x="0" y="0"/>
                <wp:positionH relativeFrom="column">
                  <wp:posOffset>219240</wp:posOffset>
                </wp:positionH>
                <wp:positionV relativeFrom="paragraph">
                  <wp:posOffset>152202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7618EF" w:rsidRDefault="007618EF" w:rsidP="00CB08A2"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83D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8" type="#_x0000_t202" style="position:absolute;margin-left:17.25pt;margin-top:12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kT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6B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" filled="f" stroked="f">
                <v:textbox inset="5.85pt,.7pt,5.85pt,.7pt">
                  <w:txbxContent>
                    <w:p w14:paraId="7E0519EF" w14:textId="77777777" w:rsidR="007618EF" w:rsidRDefault="007618EF" w:rsidP="00CB08A2"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83D5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3C345" w14:textId="7AEDE1C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00EA3050" w:rsidR="008133F7" w:rsidRPr="00C11E80" w:rsidRDefault="008133F7" w:rsidP="008133F7">
      <w:pPr>
        <w:rPr>
          <w:szCs w:val="20"/>
        </w:rPr>
      </w:pPr>
    </w:p>
    <w:p w14:paraId="13327B14" w14:textId="380E01E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0A09A5E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2C1123FF" w:rsidR="008133F7" w:rsidRDefault="008133F7" w:rsidP="008133F7">
      <w:pPr>
        <w:rPr>
          <w:rFonts w:ascii="ＭＳ ゴシック" w:eastAsia="Malgun Gothic" w:hAnsi="ＭＳ ゴシック"/>
          <w:sz w:val="20"/>
          <w:szCs w:val="20"/>
        </w:rPr>
      </w:pPr>
    </w:p>
    <w:p w14:paraId="1E518217" w14:textId="2F8C7EDC" w:rsidR="00BC4DA4" w:rsidRDefault="00D10E6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59025819">
                <wp:simplePos x="0" y="0"/>
                <wp:positionH relativeFrom="column">
                  <wp:posOffset>1189983</wp:posOffset>
                </wp:positionH>
                <wp:positionV relativeFrom="paragraph">
                  <wp:posOffset>-240996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C929" w14:textId="4A76AAFC" w:rsidR="007618EF" w:rsidRDefault="007618EF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わくを　ととの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た</w:t>
                            </w:r>
                          </w:p>
                          <w:p w14:paraId="458A5FFC" w14:textId="65207CAE" w:rsidR="007618EF" w:rsidRPr="00015D79" w:rsidRDefault="007618EF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9" type="#_x0000_t202" style="position:absolute;margin-left:93.7pt;margin-top:-19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2B40C929" w14:textId="4A76AAFC" w:rsidR="007618EF" w:rsidRDefault="007618EF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わくを　ととの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た</w:t>
                      </w:r>
                    </w:p>
                    <w:p w14:paraId="458A5FFC" w14:textId="65207CAE" w:rsidR="007618EF" w:rsidRPr="00015D79" w:rsidRDefault="007618EF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350EA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298111" behindDoc="1" locked="0" layoutInCell="1" allowOverlap="1" wp14:anchorId="232DEAC3" wp14:editId="18674FA4">
            <wp:simplePos x="0" y="0"/>
            <wp:positionH relativeFrom="column">
              <wp:posOffset>2443</wp:posOffset>
            </wp:positionH>
            <wp:positionV relativeFrom="paragraph">
              <wp:posOffset>-759740</wp:posOffset>
            </wp:positionV>
            <wp:extent cx="4800600" cy="1919238"/>
            <wp:effectExtent l="0" t="0" r="0" b="508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7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1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46EA30C5" w14:textId="769D35B6" w:rsidR="00C44B36" w:rsidRDefault="007E464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2B68C0C6">
                <wp:simplePos x="0" y="0"/>
                <wp:positionH relativeFrom="column">
                  <wp:posOffset>521090</wp:posOffset>
                </wp:positionH>
                <wp:positionV relativeFrom="paragraph">
                  <wp:posOffset>2032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7618EF" w:rsidRPr="00186C69" w:rsidRDefault="007618EF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186C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0" type="#_x0000_t202" style="position:absolute;margin-left:41.05pt;margin-top:1.6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Ei+wEAANEDAAAOAAAAZHJzL2Uyb0RvYy54bWysU1Fv0zAQfkfiP1h+p0m6Lku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" filled="f" stroked="f">
                <v:textbox inset="5.85pt,.7pt,5.85pt,.7pt">
                  <w:txbxContent>
                    <w:p w14:paraId="56C8DA8F" w14:textId="2162B0B6" w:rsidR="007618EF" w:rsidRPr="00186C69" w:rsidRDefault="007618EF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186C6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41B0A834" w:rsidR="00454C40" w:rsidRDefault="001B3DAD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47E4CDC4">
                <wp:simplePos x="0" y="0"/>
                <wp:positionH relativeFrom="column">
                  <wp:posOffset>1188516</wp:posOffset>
                </wp:positionH>
                <wp:positionV relativeFrom="paragraph">
                  <wp:posOffset>131493</wp:posOffset>
                </wp:positionV>
                <wp:extent cx="3798978" cy="78655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978" cy="78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4A35E78B" w:rsidR="007618EF" w:rsidRPr="00015D79" w:rsidRDefault="007618EF" w:rsidP="001B3DA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つけられました。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いるのではなく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おられる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ため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15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い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91" alt="01-1back" style="position:absolute;margin-left:93.6pt;margin-top:10.35pt;width:299.15pt;height:61.95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HT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4A35E78B" w:rsidR="007618EF" w:rsidRPr="00015D79" w:rsidRDefault="007618EF" w:rsidP="001B3DA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架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つけられました。もは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いるのではなく、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おられるのです。いま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肉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いる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ために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にな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015D7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い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D567501" w14:textId="07DFCDC5" w:rsidR="00333BFA" w:rsidRDefault="007E4643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41C39B5A">
                <wp:simplePos x="0" y="0"/>
                <wp:positionH relativeFrom="column">
                  <wp:posOffset>413490</wp:posOffset>
                </wp:positionH>
                <wp:positionV relativeFrom="paragraph">
                  <wp:posOffset>5334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2AB81C7C" w:rsidR="007618EF" w:rsidRDefault="007618EF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ガラテヤ</w:t>
                            </w:r>
                          </w:p>
                          <w:p w14:paraId="1E903D98" w14:textId="176F8D20" w:rsidR="007618EF" w:rsidRPr="004207A4" w:rsidRDefault="007618EF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618E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7618EF" w:rsidRPr="004207A4" w:rsidRDefault="007618EF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2" alt="01-1back" style="position:absolute;margin-left:32.55pt;margin-top:4.2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fS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2AB81C7C" w:rsidR="007618EF" w:rsidRDefault="007618EF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ガラテヤ</w:t>
                      </w:r>
                    </w:p>
                    <w:p w14:paraId="1E903D98" w14:textId="176F8D20" w:rsidR="007618EF" w:rsidRPr="004207A4" w:rsidRDefault="007618EF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618E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7618EF" w:rsidRPr="004207A4" w:rsidRDefault="007618EF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7B92D0AF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54871817" w:rsidR="00676AD9" w:rsidRDefault="00676AD9" w:rsidP="00676AD9">
      <w:pPr>
        <w:rPr>
          <w:szCs w:val="18"/>
        </w:rPr>
      </w:pPr>
    </w:p>
    <w:p w14:paraId="4E4CBA28" w14:textId="2F406812" w:rsidR="00676AD9" w:rsidRDefault="006B2DB3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426F2551">
                <wp:simplePos x="0" y="0"/>
                <wp:positionH relativeFrom="column">
                  <wp:posOffset>494011</wp:posOffset>
                </wp:positionH>
                <wp:positionV relativeFrom="paragraph">
                  <wp:posOffset>138765</wp:posOffset>
                </wp:positionV>
                <wp:extent cx="4306772" cy="3419475"/>
                <wp:effectExtent l="0" t="0" r="0" b="952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772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3A17A" w14:textId="1772AF67" w:rsidR="007618EF" w:rsidRPr="00AC42DE" w:rsidRDefault="007618EF" w:rsidP="00AC42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="00D10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では、</w:t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</w:t>
                            </w:r>
                            <w:r w:rsidR="00D10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0E69" w:rsidRPr="00D10E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D10E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0E69" w:rsidRPr="00D10E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D10E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D10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 w:rsidR="00D10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BE05B76" w14:textId="788ACA02" w:rsidR="007618EF" w:rsidRPr="00AC3FAD" w:rsidRDefault="007618EF" w:rsidP="00AC42D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(ガラテヤ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)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た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おられ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ピリピ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～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ること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、</w:t>
                            </w:r>
                            <w:proofErr w:type="gramStart"/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proofErr w:type="gramStart"/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0E69" w:rsidRPr="00D10E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D10E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D10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0E69" w:rsidRPr="00D10E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D10E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D10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ばさ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翼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AF51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AC42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3" type="#_x0000_t202" style="position:absolute;margin-left:38.9pt;margin-top:10.95pt;width:339.1pt;height:269.25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" filled="f" stroked="f">
                <v:textbox inset="5.85pt,.7pt,5.85pt,.7pt">
                  <w:txbxContent>
                    <w:p w14:paraId="3233A17A" w14:textId="1772AF67" w:rsidR="007618EF" w:rsidRPr="00AC42DE" w:rsidRDefault="007618EF" w:rsidP="00AC42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の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="00D10E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では、</w:t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</w:t>
                      </w:r>
                      <w:r w:rsidR="00D10E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D10E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 w:rsidR="00D10E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BE05B76" w14:textId="788ACA02" w:rsidR="007618EF" w:rsidRPr="00AC3FAD" w:rsidRDefault="007618EF" w:rsidP="00AC42D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(ガラテヤ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)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た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おられ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標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ピリピ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～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ること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、</w:t>
                      </w:r>
                      <w:proofErr w:type="gramStart"/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proofErr w:type="gramStart"/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D10E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10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0E69" w:rsidRPr="00D10E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D10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D10E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ばさ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翼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AF51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AC42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06CA2315" w:rsidR="00676AD9" w:rsidRPr="00D3141A" w:rsidRDefault="00676AD9" w:rsidP="00676AD9">
      <w:pPr>
        <w:rPr>
          <w:sz w:val="20"/>
          <w:szCs w:val="20"/>
        </w:rPr>
      </w:pPr>
    </w:p>
    <w:p w14:paraId="213D7F93" w14:textId="481F2107" w:rsidR="00676AD9" w:rsidRDefault="00676AD9" w:rsidP="00676AD9">
      <w:pPr>
        <w:rPr>
          <w:sz w:val="20"/>
          <w:szCs w:val="20"/>
        </w:rPr>
      </w:pPr>
    </w:p>
    <w:p w14:paraId="4F53FB8D" w14:textId="63CE506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3E5B489F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EEB688F" w:rsidR="00676AD9" w:rsidRDefault="00676AD9" w:rsidP="00676AD9">
      <w:pPr>
        <w:rPr>
          <w:sz w:val="20"/>
          <w:szCs w:val="20"/>
        </w:rPr>
      </w:pPr>
    </w:p>
    <w:p w14:paraId="0211D077" w14:textId="46724F35" w:rsidR="00676AD9" w:rsidRDefault="00676AD9" w:rsidP="00676AD9">
      <w:pPr>
        <w:rPr>
          <w:sz w:val="20"/>
          <w:szCs w:val="20"/>
        </w:rPr>
      </w:pPr>
    </w:p>
    <w:p w14:paraId="007711AB" w14:textId="5B163609" w:rsidR="00676AD9" w:rsidRDefault="00676AD9" w:rsidP="00676AD9">
      <w:pPr>
        <w:rPr>
          <w:sz w:val="20"/>
          <w:szCs w:val="20"/>
        </w:rPr>
      </w:pPr>
    </w:p>
    <w:p w14:paraId="72ED7595" w14:textId="29CF0D6F" w:rsidR="00676AD9" w:rsidRDefault="00676AD9" w:rsidP="00676AD9">
      <w:pPr>
        <w:rPr>
          <w:sz w:val="20"/>
          <w:szCs w:val="20"/>
        </w:rPr>
      </w:pPr>
    </w:p>
    <w:p w14:paraId="1AC4C944" w14:textId="68442CA5" w:rsidR="00676AD9" w:rsidRDefault="00676AD9" w:rsidP="00676AD9">
      <w:pPr>
        <w:rPr>
          <w:sz w:val="20"/>
          <w:szCs w:val="20"/>
        </w:rPr>
      </w:pPr>
    </w:p>
    <w:p w14:paraId="1C685848" w14:textId="5281235F" w:rsidR="00676AD9" w:rsidRDefault="00676AD9" w:rsidP="00676AD9">
      <w:pPr>
        <w:rPr>
          <w:sz w:val="20"/>
          <w:szCs w:val="20"/>
        </w:rPr>
      </w:pPr>
    </w:p>
    <w:p w14:paraId="6A0F855D" w14:textId="14E79BD8" w:rsidR="00676AD9" w:rsidRDefault="00FE1DDC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94687" behindDoc="1" locked="0" layoutInCell="1" allowOverlap="1" wp14:anchorId="08177937" wp14:editId="369A7E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8856" cy="26574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5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CBC3185" w:rsidR="00676AD9" w:rsidRDefault="00676AD9" w:rsidP="00676AD9">
      <w:pPr>
        <w:rPr>
          <w:sz w:val="20"/>
          <w:szCs w:val="20"/>
        </w:rPr>
      </w:pPr>
    </w:p>
    <w:p w14:paraId="6971601B" w14:textId="5467A10C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03985DF1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7618EF" w:rsidRPr="00901781" w:rsidRDefault="007618EF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4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3iUg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M6OnazgHSLTWpoZ8coPs2xkhkz9pFpHBYs&#10;HhfAPuCRFVAlFA4SJSvQn/+md/7IIVopqXD4Emo+rZkWlBQfJLL7tt8bIhnWX6JoiE/oS8PiwiDX&#10;5S3gdHdx0RT3onO3xVHMNJTPuCUT9yaamOT4ckLtUby17ULglnExmXgnnE7F7EzOFXepHZAO5af6&#10;mWl1oMIiifdwHFIWv2Ck9XWRRk3WFnnxdDmYW0yRZnfByfaEH7bQrc7l3Xud/xXjXwA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H2D3eJ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7618EF" w:rsidRPr="00901781" w:rsidRDefault="007618EF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3D3F44C1" w:rsidR="00676AD9" w:rsidRDefault="00676AD9" w:rsidP="00676AD9">
      <w:pPr>
        <w:rPr>
          <w:sz w:val="20"/>
          <w:szCs w:val="20"/>
        </w:rPr>
      </w:pPr>
    </w:p>
    <w:p w14:paraId="147B1152" w14:textId="28EFB0FC" w:rsidR="00676AD9" w:rsidRDefault="00676AD9" w:rsidP="00676AD9">
      <w:pPr>
        <w:rPr>
          <w:sz w:val="20"/>
          <w:szCs w:val="20"/>
        </w:rPr>
      </w:pPr>
    </w:p>
    <w:p w14:paraId="50542039" w14:textId="32AB8581" w:rsidR="00676AD9" w:rsidRDefault="00676AD9" w:rsidP="00676AD9">
      <w:pPr>
        <w:rPr>
          <w:sz w:val="20"/>
          <w:szCs w:val="20"/>
        </w:rPr>
      </w:pPr>
    </w:p>
    <w:p w14:paraId="1EDCB410" w14:textId="2B7C0D4D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3E42DC4F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3D840D7D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2AA8256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4A4CD8E7" w:rsidR="006C153C" w:rsidRDefault="004711E5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42F65F18">
                <wp:simplePos x="0" y="0"/>
                <wp:positionH relativeFrom="column">
                  <wp:posOffset>1048253</wp:posOffset>
                </wp:positionH>
                <wp:positionV relativeFrom="paragraph">
                  <wp:posOffset>146297</wp:posOffset>
                </wp:positionV>
                <wp:extent cx="3937000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7A5B002A" w:rsidR="007618EF" w:rsidRDefault="007618EF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7618EF" w:rsidRPr="00397E46" w:rsidRDefault="007618EF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5" alt="01-1back" style="position:absolute;margin-left:82.55pt;margin-top:11.5pt;width:310pt;height:51.9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7A5B002A" w:rsidR="007618EF" w:rsidRDefault="007618EF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7618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7618EF" w:rsidRPr="00397E46" w:rsidRDefault="007618EF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F2C07C" w14:textId="5C20EF52" w:rsidR="00676AD9" w:rsidRDefault="004711E5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29596709">
                <wp:simplePos x="0" y="0"/>
                <wp:positionH relativeFrom="column">
                  <wp:posOffset>1239520</wp:posOffset>
                </wp:positionH>
                <wp:positionV relativeFrom="paragraph">
                  <wp:posOffset>614004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76175" w14:textId="60E56118" w:rsidR="007618EF" w:rsidRPr="000B3B78" w:rsidRDefault="007618EF" w:rsidP="002F3E3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全国牧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長老祈祷会1講│2019.3.21</w:t>
                            </w:r>
                          </w:p>
                          <w:p w14:paraId="446DEB29" w14:textId="72865A7D" w:rsidR="007618EF" w:rsidRPr="002F3E34" w:rsidRDefault="007618EF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6" type="#_x0000_t202" style="position:absolute;margin-left:97.6pt;margin-top:48.35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" filled="f" stroked="f" strokeweight=".5pt">
                <v:textbox>
                  <w:txbxContent>
                    <w:p w14:paraId="07776175" w14:textId="60E56118" w:rsidR="007618EF" w:rsidRPr="000B3B78" w:rsidRDefault="007618EF" w:rsidP="002F3E3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全国牧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長老祈祷会1講│2019.3.21</w:t>
                      </w:r>
                    </w:p>
                    <w:p w14:paraId="446DEB29" w14:textId="72865A7D" w:rsidR="007618EF" w:rsidRPr="002F3E34" w:rsidRDefault="007618EF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7618EF" w:rsidRPr="005A427D" w:rsidRDefault="007618EF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7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" filled="f" stroked="f">
                <v:textbox inset="5.85pt,.7pt,5.85pt,.7pt">
                  <w:txbxContent>
                    <w:p w14:paraId="15A7C41E" w14:textId="77777777" w:rsidR="007618EF" w:rsidRPr="005A427D" w:rsidRDefault="007618EF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7618EF" w:rsidRDefault="007618EF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8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BMPp6D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7618EF" w:rsidRDefault="007618EF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353DE55D" w:rsidR="00FA3681" w:rsidRPr="007A4104" w:rsidRDefault="00D10E69" w:rsidP="00FA36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2767" behindDoc="0" locked="0" layoutInCell="1" allowOverlap="1" wp14:anchorId="7837539B" wp14:editId="48375F9B">
                <wp:simplePos x="0" y="0"/>
                <wp:positionH relativeFrom="column">
                  <wp:posOffset>1019833</wp:posOffset>
                </wp:positionH>
                <wp:positionV relativeFrom="paragraph">
                  <wp:posOffset>-239384</wp:posOffset>
                </wp:positionV>
                <wp:extent cx="3950743" cy="880745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743" cy="88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F43CE" w14:textId="1BD96E24" w:rsidR="007618EF" w:rsidRDefault="007618EF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レムナントのす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45F1D1FE" w14:textId="7A68B996" w:rsidR="007618EF" w:rsidRPr="00963B18" w:rsidRDefault="007618EF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ページ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8B78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りましょう。</w:t>
                            </w:r>
                          </w:p>
                          <w:p w14:paraId="27C91931" w14:textId="77777777" w:rsidR="007618EF" w:rsidRDefault="007618EF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D84118" w14:textId="65FDA34A" w:rsidR="007618EF" w:rsidRDefault="007618EF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B461CD2" w14:textId="791069B8" w:rsidR="007618EF" w:rsidRDefault="007618EF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BCC7BBB" w14:textId="77777777" w:rsidR="007618EF" w:rsidRDefault="007618EF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EB38DCC" w14:textId="77777777" w:rsidR="007618EF" w:rsidRDefault="007618EF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953B548" w14:textId="77777777" w:rsidR="007618EF" w:rsidRDefault="007618EF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B5E73C1" w14:textId="77777777" w:rsidR="007618EF" w:rsidRDefault="007618EF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18BA2D4" w14:textId="77777777" w:rsidR="007618EF" w:rsidRDefault="007618EF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4F298A1" w14:textId="77777777" w:rsidR="007618EF" w:rsidRDefault="007618EF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9D60479" w14:textId="77777777" w:rsidR="007618EF" w:rsidRDefault="007618EF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2766155" w14:textId="77777777" w:rsidR="007618EF" w:rsidRDefault="007618EF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280EFBD" w14:textId="77777777" w:rsidR="007618EF" w:rsidRDefault="007618EF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77A1B26" w14:textId="77777777" w:rsidR="007618EF" w:rsidRDefault="007618EF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539B" id="テキスト ボックス 7892" o:spid="_x0000_s1099" type="#_x0000_t202" style="position:absolute;margin-left:80.3pt;margin-top:-18.85pt;width:311.1pt;height:69.35pt;z-index:2541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" filled="f" stroked="f" strokeweight=".5pt">
                <v:textbox>
                  <w:txbxContent>
                    <w:p w14:paraId="5DAF43CE" w14:textId="1BD96E24" w:rsidR="007618EF" w:rsidRDefault="007618EF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との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レムナントのす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45F1D1FE" w14:textId="7A68B996" w:rsidR="007618EF" w:rsidRPr="00963B18" w:rsidRDefault="007618EF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ページ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8B786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618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りましょう。</w:t>
                      </w:r>
                    </w:p>
                    <w:p w14:paraId="27C91931" w14:textId="77777777" w:rsidR="007618EF" w:rsidRDefault="007618EF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D84118" w14:textId="65FDA34A" w:rsidR="007618EF" w:rsidRDefault="007618EF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B461CD2" w14:textId="791069B8" w:rsidR="007618EF" w:rsidRDefault="007618EF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BCC7BBB" w14:textId="77777777" w:rsidR="007618EF" w:rsidRDefault="007618EF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EB38DCC" w14:textId="77777777" w:rsidR="007618EF" w:rsidRDefault="007618EF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953B548" w14:textId="77777777" w:rsidR="007618EF" w:rsidRDefault="007618EF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B5E73C1" w14:textId="77777777" w:rsidR="007618EF" w:rsidRDefault="007618EF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18BA2D4" w14:textId="77777777" w:rsidR="007618EF" w:rsidRDefault="007618EF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4F298A1" w14:textId="77777777" w:rsidR="007618EF" w:rsidRDefault="007618EF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9D60479" w14:textId="77777777" w:rsidR="007618EF" w:rsidRDefault="007618EF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2766155" w14:textId="77777777" w:rsidR="007618EF" w:rsidRDefault="007618EF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280EFBD" w14:textId="77777777" w:rsidR="007618EF" w:rsidRDefault="007618EF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77A1B26" w14:textId="77777777" w:rsidR="007618EF" w:rsidRDefault="007618EF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92991" behindDoc="0" locked="0" layoutInCell="1" allowOverlap="1" wp14:anchorId="2AE75C02" wp14:editId="639671F4">
                <wp:simplePos x="0" y="0"/>
                <wp:positionH relativeFrom="column">
                  <wp:posOffset>304398</wp:posOffset>
                </wp:positionH>
                <wp:positionV relativeFrom="paragraph">
                  <wp:posOffset>79854</wp:posOffset>
                </wp:positionV>
                <wp:extent cx="1025525" cy="415925"/>
                <wp:effectExtent l="0" t="0" r="0" b="3175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84E3B" w14:textId="77777777" w:rsidR="007618EF" w:rsidRPr="009C590B" w:rsidRDefault="007618EF" w:rsidP="00963B18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32BDE435" w14:textId="77777777" w:rsidR="007618EF" w:rsidRPr="00DD61CE" w:rsidRDefault="007618EF" w:rsidP="00963B1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18EF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618EF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5C02" id="_x0000_s1100" type="#_x0000_t202" style="position:absolute;margin-left:23.95pt;margin-top:6.3pt;width:80.75pt;height:32.75pt;z-index:25429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scvA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0C584E3B" w14:textId="77777777" w:rsidR="007618EF" w:rsidRPr="009C590B" w:rsidRDefault="007618EF" w:rsidP="00963B18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32BDE435" w14:textId="77777777" w:rsidR="007618EF" w:rsidRPr="00DD61CE" w:rsidRDefault="007618EF" w:rsidP="00963B18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18EF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618EF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350EA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34171" behindDoc="1" locked="0" layoutInCell="1" allowOverlap="1" wp14:anchorId="1C5572FA" wp14:editId="630BBD76">
            <wp:simplePos x="0" y="0"/>
            <wp:positionH relativeFrom="column">
              <wp:posOffset>-3810</wp:posOffset>
            </wp:positionH>
            <wp:positionV relativeFrom="paragraph">
              <wp:posOffset>-452755</wp:posOffset>
            </wp:positionV>
            <wp:extent cx="4788604" cy="5143500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7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604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066A" w14:textId="02945B8E" w:rsidR="00FA3681" w:rsidRPr="00C11E80" w:rsidRDefault="00FA3681" w:rsidP="00FA3681">
      <w:pPr>
        <w:rPr>
          <w:szCs w:val="20"/>
        </w:rPr>
      </w:pPr>
    </w:p>
    <w:p w14:paraId="5337D76D" w14:textId="02B0AD29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121F9EDD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7594B709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6FCD500D" w:rsidR="00FA3681" w:rsidRPr="00C11E80" w:rsidRDefault="00FA3681" w:rsidP="00FA3681">
      <w:pPr>
        <w:rPr>
          <w:szCs w:val="20"/>
        </w:rPr>
      </w:pPr>
    </w:p>
    <w:p w14:paraId="1F1CCEBE" w14:textId="0F4666BD" w:rsidR="00FA3681" w:rsidRPr="00525DC2" w:rsidRDefault="00D10E69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06303" behindDoc="0" locked="0" layoutInCell="1" allowOverlap="1" wp14:anchorId="7B681B08" wp14:editId="2493504F">
                <wp:simplePos x="0" y="0"/>
                <wp:positionH relativeFrom="column">
                  <wp:posOffset>2148665</wp:posOffset>
                </wp:positionH>
                <wp:positionV relativeFrom="paragraph">
                  <wp:posOffset>132847</wp:posOffset>
                </wp:positionV>
                <wp:extent cx="712446" cy="207564"/>
                <wp:effectExtent l="0" t="0" r="0" b="2540"/>
                <wp:wrapNone/>
                <wp:docPr id="78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2446" cy="207564"/>
                        </a:xfrm>
                        <a:prstGeom prst="rect">
                          <a:avLst/>
                        </a:prstGeom>
                        <a:solidFill>
                          <a:srgbClr val="FFFB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2337CE" w14:textId="31BDFB1D" w:rsidR="00D10E69" w:rsidRPr="00D10E69" w:rsidRDefault="00D10E69" w:rsidP="00D10E6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D10E6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81B08" id="_x0000_s1101" type="#_x0000_t202" style="position:absolute;margin-left:169.2pt;margin-top:10.45pt;width:56.1pt;height:16.35pt;z-index:25430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" fillcolor="#fffbeb" stroked="f">
                <o:lock v:ext="edit" shapetype="t"/>
                <v:textbox>
                  <w:txbxContent>
                    <w:p w14:paraId="5D2337CE" w14:textId="31BDFB1D" w:rsidR="00D10E69" w:rsidRPr="00D10E69" w:rsidRDefault="00D10E69" w:rsidP="00D10E69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D10E6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2F341F93" w14:textId="765FBEB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6832C91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5CD8AD5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5B0CFD7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23B487E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4C98E6B2" w:rsidR="00FA3681" w:rsidRDefault="00D10E69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08351" behindDoc="0" locked="0" layoutInCell="1" allowOverlap="1" wp14:anchorId="26FBEC68" wp14:editId="746E7F39">
                <wp:simplePos x="0" y="0"/>
                <wp:positionH relativeFrom="column">
                  <wp:posOffset>886932</wp:posOffset>
                </wp:positionH>
                <wp:positionV relativeFrom="paragraph">
                  <wp:posOffset>142540</wp:posOffset>
                </wp:positionV>
                <wp:extent cx="712446" cy="207564"/>
                <wp:effectExtent l="0" t="0" r="0" b="2540"/>
                <wp:wrapNone/>
                <wp:docPr id="78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2446" cy="207564"/>
                        </a:xfrm>
                        <a:prstGeom prst="rect">
                          <a:avLst/>
                        </a:prstGeom>
                        <a:solidFill>
                          <a:srgbClr val="FFFB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E8E74EB" w14:textId="77777777" w:rsidR="00D10E69" w:rsidRPr="00D10E69" w:rsidRDefault="00D10E69" w:rsidP="00D10E6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D10E6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EC68" id="_x0000_s1102" type="#_x0000_t202" style="position:absolute;margin-left:69.85pt;margin-top:11.2pt;width:56.1pt;height:16.35pt;z-index:25430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" fillcolor="#fffbeb" stroked="f">
                <o:lock v:ext="edit" shapetype="t"/>
                <v:textbox>
                  <w:txbxContent>
                    <w:p w14:paraId="4E8E74EB" w14:textId="77777777" w:rsidR="00D10E69" w:rsidRPr="00D10E69" w:rsidRDefault="00D10E69" w:rsidP="00D10E69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D10E6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652ED2E0" w14:textId="2BE132B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40825E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5DE88BC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193BBFE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360FAA3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73F41B4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2912FC4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67214F7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15EB0E3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1712219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3764B01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3BCC245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219ACBC3" w:rsidR="00FA3681" w:rsidRDefault="00D10E69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10399" behindDoc="0" locked="0" layoutInCell="1" allowOverlap="1" wp14:anchorId="153220CE" wp14:editId="157D3C9F">
                <wp:simplePos x="0" y="0"/>
                <wp:positionH relativeFrom="column">
                  <wp:posOffset>2070431</wp:posOffset>
                </wp:positionH>
                <wp:positionV relativeFrom="paragraph">
                  <wp:posOffset>145091</wp:posOffset>
                </wp:positionV>
                <wp:extent cx="712446" cy="207564"/>
                <wp:effectExtent l="0" t="0" r="0" b="2540"/>
                <wp:wrapNone/>
                <wp:docPr id="78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2446" cy="207564"/>
                        </a:xfrm>
                        <a:prstGeom prst="rect">
                          <a:avLst/>
                        </a:prstGeom>
                        <a:solidFill>
                          <a:srgbClr val="FFFB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CC7471D" w14:textId="77777777" w:rsidR="00D10E69" w:rsidRPr="00D10E69" w:rsidRDefault="00D10E69" w:rsidP="00D10E6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D10E6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220CE" id="_x0000_s1103" type="#_x0000_t202" style="position:absolute;margin-left:163.05pt;margin-top:11.4pt;width:56.1pt;height:16.35pt;z-index:25431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" fillcolor="#fffbeb" stroked="f">
                <o:lock v:ext="edit" shapetype="t"/>
                <v:textbox>
                  <w:txbxContent>
                    <w:p w14:paraId="3CC7471D" w14:textId="77777777" w:rsidR="00D10E69" w:rsidRPr="00D10E69" w:rsidRDefault="00D10E69" w:rsidP="00D10E69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D10E6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679927CC" w14:textId="5848877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1768777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1E5D7E1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523C39E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2B9EEA29" w:rsidR="00580672" w:rsidRPr="007A4104" w:rsidRDefault="00D27F88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13119" behindDoc="1" locked="0" layoutInCell="1" allowOverlap="1" wp14:anchorId="6181C3A8" wp14:editId="6597768D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5238750" cy="1616075"/>
            <wp:effectExtent l="0" t="0" r="0" b="3175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714BD25C" w:rsidR="00580672" w:rsidRPr="00525DC2" w:rsidRDefault="007E4643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5FB3462">
                <wp:simplePos x="0" y="0"/>
                <wp:positionH relativeFrom="column">
                  <wp:posOffset>301625</wp:posOffset>
                </wp:positionH>
                <wp:positionV relativeFrom="paragraph">
                  <wp:posOffset>152268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7618EF" w:rsidRDefault="007618EF" w:rsidP="00041673"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18E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618E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4" type="#_x0000_t202" style="position:absolute;margin-left:23.75pt;margin-top:12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Vy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" filled="f" stroked="f">
                <v:textbox inset="5.85pt,.7pt,5.85pt,.7pt">
                  <w:txbxContent>
                    <w:p w14:paraId="5B9E4D21" w14:textId="77777777" w:rsidR="007618EF" w:rsidRDefault="007618EF" w:rsidP="00041673"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18E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618E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72235AD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877E258" w14:textId="044B9F9D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A3342C1" w14:textId="72ABFF91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A8C4DE4" w14:textId="57C5708A" w:rsidR="007E6C50" w:rsidRPr="007A4104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4299135" behindDoc="1" locked="0" layoutInCell="1" allowOverlap="1" wp14:anchorId="46F3FE9D" wp14:editId="4C7B453C">
            <wp:simplePos x="0" y="0"/>
            <wp:positionH relativeFrom="column">
              <wp:posOffset>605154</wp:posOffset>
            </wp:positionH>
            <wp:positionV relativeFrom="paragraph">
              <wp:posOffset>890269</wp:posOffset>
            </wp:positionV>
            <wp:extent cx="2505075" cy="3621031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f3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256" cy="362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6C50" w:rsidRPr="007A410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9DD1A" w14:textId="77777777" w:rsidR="007A5B0A" w:rsidRDefault="007A5B0A" w:rsidP="00751F5D">
      <w:r>
        <w:separator/>
      </w:r>
    </w:p>
  </w:endnote>
  <w:endnote w:type="continuationSeparator" w:id="0">
    <w:p w14:paraId="79B47EBC" w14:textId="77777777" w:rsidR="007A5B0A" w:rsidRDefault="007A5B0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7618EF" w:rsidRDefault="007618EF">
    <w:pPr>
      <w:pStyle w:val="a5"/>
    </w:pPr>
  </w:p>
  <w:p w14:paraId="68296491" w14:textId="77777777" w:rsidR="007618EF" w:rsidRDefault="00761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82B5E" w14:textId="77777777" w:rsidR="007A5B0A" w:rsidRDefault="007A5B0A" w:rsidP="00751F5D">
      <w:r>
        <w:separator/>
      </w:r>
    </w:p>
  </w:footnote>
  <w:footnote w:type="continuationSeparator" w:id="0">
    <w:p w14:paraId="2A7CB530" w14:textId="77777777" w:rsidR="007A5B0A" w:rsidRDefault="007A5B0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D1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0EA1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CCA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9BD"/>
    <w:rsid w:val="008F3EC6"/>
    <w:rsid w:val="008F480C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4DC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7C2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A67"/>
    <w:rsid w:val="00CC6E55"/>
    <w:rsid w:val="00CC730D"/>
    <w:rsid w:val="00CC7344"/>
    <w:rsid w:val="00CC73C8"/>
    <w:rsid w:val="00CC776B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2E4"/>
    <w:rsid w:val="00D07436"/>
    <w:rsid w:val="00D0770E"/>
    <w:rsid w:val="00D0788E"/>
    <w:rsid w:val="00D103DB"/>
    <w:rsid w:val="00D10970"/>
    <w:rsid w:val="00D10D5F"/>
    <w:rsid w:val="00D10D7C"/>
    <w:rsid w:val="00D10E69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0962"/>
    <w:rsid w:val="00FA10DE"/>
    <w:rsid w:val="00FA119F"/>
    <w:rsid w:val="00FA142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AE4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7CEB-48AD-4A1F-8C4B-DAE0B198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1</cp:revision>
  <cp:lastPrinted>2019-07-17T07:23:00Z</cp:lastPrinted>
  <dcterms:created xsi:type="dcterms:W3CDTF">2019-07-15T02:24:00Z</dcterms:created>
  <dcterms:modified xsi:type="dcterms:W3CDTF">2019-07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